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AB0" w:rsidRDefault="00644AB0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644AB0" w:rsidRDefault="00644AB0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644AB0" w:rsidRDefault="00644AB0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644AB0" w:rsidRDefault="00644AB0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644AB0" w:rsidRDefault="00644AB0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</w:p>
    <w:p w:rsidR="00335892" w:rsidRPr="006E0C2E" w:rsidRDefault="00335892" w:rsidP="00571B3B">
      <w:pPr>
        <w:spacing w:line="240" w:lineRule="auto"/>
        <w:jc w:val="center"/>
        <w:rPr>
          <w:rFonts w:ascii="Times New Roman" w:hAnsi="Times New Roman" w:cs="Times New Roman"/>
          <w:caps/>
          <w:szCs w:val="24"/>
          <w:lang w:eastAsia="ru-RU"/>
        </w:rPr>
      </w:pPr>
      <w:bookmarkStart w:id="0" w:name="_GoBack"/>
      <w:bookmarkEnd w:id="0"/>
      <w:r w:rsidRPr="006E0C2E">
        <w:rPr>
          <w:rFonts w:ascii="Times New Roman" w:hAnsi="Times New Roman" w:cs="Times New Roman"/>
          <w:caps/>
          <w:szCs w:val="24"/>
          <w:lang w:eastAsia="ru-RU"/>
        </w:rPr>
        <w:t>проект межевания территории</w:t>
      </w:r>
      <w:r w:rsidR="00571B3B" w:rsidRPr="006E0C2E">
        <w:rPr>
          <w:rFonts w:ascii="Times New Roman" w:hAnsi="Times New Roman" w:cs="Times New Roman"/>
          <w:caps/>
          <w:szCs w:val="24"/>
          <w:lang w:eastAsia="ru-RU"/>
        </w:rPr>
        <w:t xml:space="preserve"> (ЖК «Новая Московская»)</w:t>
      </w:r>
    </w:p>
    <w:p w:rsidR="00DD48DD" w:rsidRPr="006E0C2E" w:rsidRDefault="00DD48DD" w:rsidP="00571B3B">
      <w:pPr>
        <w:spacing w:line="240" w:lineRule="auto"/>
        <w:ind w:firstLine="0"/>
        <w:jc w:val="center"/>
        <w:rPr>
          <w:rFonts w:ascii="Times New Roman" w:hAnsi="Times New Roman" w:cs="Times New Roman"/>
          <w:b/>
          <w:caps/>
          <w:spacing w:val="40"/>
          <w:szCs w:val="24"/>
        </w:rPr>
        <w:sectPr w:rsidR="00DD48DD" w:rsidRPr="006E0C2E" w:rsidSect="00932B43">
          <w:footerReference w:type="default" r:id="rId8"/>
          <w:headerReference w:type="first" r:id="rId9"/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1436F9" w:rsidRPr="006E0C2E" w:rsidRDefault="001436F9" w:rsidP="00571B3B">
      <w:pPr>
        <w:spacing w:line="240" w:lineRule="auto"/>
        <w:rPr>
          <w:rFonts w:ascii="Times New Roman" w:hAnsi="Times New Roman" w:cs="Times New Roman"/>
          <w:szCs w:val="24"/>
        </w:rPr>
      </w:pPr>
      <w:bookmarkStart w:id="1" w:name="_Toc412110835"/>
      <w:r w:rsidRPr="006E0C2E">
        <w:rPr>
          <w:rFonts w:ascii="Times New Roman" w:hAnsi="Times New Roman" w:cs="Times New Roman"/>
          <w:szCs w:val="24"/>
        </w:rPr>
        <w:t>Территория разработки проекта межевания расположена в границах микрорайона Опалиха  городского поселения Красногорск, Красногорского муниципального района Московской области, в 3-5 км от центра города и в 8-10 км от МКАД в северо-западном направлении.</w:t>
      </w:r>
    </w:p>
    <w:p w:rsidR="00965B98" w:rsidRPr="006E0C2E" w:rsidRDefault="001436F9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 xml:space="preserve">Общая площадь проектируемой территории в границах землеотвода – </w:t>
      </w:r>
      <w:proofErr w:type="gramStart"/>
      <w:r w:rsidRPr="006E0C2E">
        <w:rPr>
          <w:rFonts w:ascii="Times New Roman" w:hAnsi="Times New Roman" w:cs="Times New Roman"/>
          <w:szCs w:val="24"/>
        </w:rPr>
        <w:t>116780  кв.м.</w:t>
      </w:r>
      <w:proofErr w:type="gramEnd"/>
      <w:r w:rsidRPr="006E0C2E">
        <w:rPr>
          <w:rFonts w:ascii="Times New Roman" w:hAnsi="Times New Roman" w:cs="Times New Roman"/>
          <w:szCs w:val="24"/>
        </w:rPr>
        <w:t xml:space="preserve"> Граница территории разработки проекта межевания определена границами земельного участка с кадастровым номером 50:11:0020504:75, принадлежащего на праве собственности компании ЗАО «Сити-XXI век». </w:t>
      </w:r>
      <w:bookmarkEnd w:id="1"/>
    </w:p>
    <w:p w:rsidR="002B344A" w:rsidRPr="006E0C2E" w:rsidRDefault="002B344A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Планируемая территория не входит в границы планируемых природных экологических, природно-исторических (ландшафтов) территорий федерального или регионального значения.</w:t>
      </w:r>
    </w:p>
    <w:p w:rsidR="00AF4B42" w:rsidRPr="006E0C2E" w:rsidRDefault="002B344A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Зоны охраны объектов культурного наследия на рассматриваемой территории отсутствуют.</w:t>
      </w:r>
    </w:p>
    <w:p w:rsidR="002B344A" w:rsidRPr="006E0C2E" w:rsidRDefault="002B344A" w:rsidP="00571B3B">
      <w:pPr>
        <w:widowControl w:val="0"/>
        <w:spacing w:line="240" w:lineRule="auto"/>
        <w:rPr>
          <w:rFonts w:ascii="Times New Roman" w:hAnsi="Times New Roman" w:cs="Times New Roman"/>
          <w:color w:val="000000"/>
          <w:szCs w:val="24"/>
        </w:rPr>
      </w:pPr>
      <w:r w:rsidRPr="006E0C2E">
        <w:rPr>
          <w:rFonts w:ascii="Times New Roman" w:hAnsi="Times New Roman" w:cs="Times New Roman"/>
          <w:szCs w:val="24"/>
        </w:rPr>
        <w:t xml:space="preserve">Северо-западная часть территории частично входит в </w:t>
      </w:r>
      <w:proofErr w:type="spellStart"/>
      <w:r w:rsidRPr="006E0C2E">
        <w:rPr>
          <w:rFonts w:ascii="Times New Roman" w:hAnsi="Times New Roman" w:cs="Times New Roman"/>
          <w:szCs w:val="24"/>
        </w:rPr>
        <w:t>водоохранную</w:t>
      </w:r>
      <w:proofErr w:type="spellEnd"/>
      <w:r w:rsidRPr="006E0C2E">
        <w:rPr>
          <w:rFonts w:ascii="Times New Roman" w:hAnsi="Times New Roman" w:cs="Times New Roman"/>
          <w:szCs w:val="24"/>
        </w:rPr>
        <w:t xml:space="preserve"> зону водного объекта. </w:t>
      </w:r>
      <w:r w:rsidRPr="006E0C2E">
        <w:rPr>
          <w:rFonts w:ascii="Times New Roman" w:hAnsi="Times New Roman" w:cs="Times New Roman"/>
          <w:color w:val="000000"/>
          <w:szCs w:val="24"/>
        </w:rPr>
        <w:t xml:space="preserve">Планируемая застройка размещается с учетом планировочных ограничений, действующих на данной территории. </w:t>
      </w:r>
      <w:proofErr w:type="spellStart"/>
      <w:r w:rsidRPr="006E0C2E">
        <w:rPr>
          <w:rFonts w:ascii="Times New Roman" w:hAnsi="Times New Roman" w:cs="Times New Roman"/>
          <w:color w:val="000000"/>
          <w:szCs w:val="24"/>
        </w:rPr>
        <w:t>Водоохранная</w:t>
      </w:r>
      <w:proofErr w:type="spellEnd"/>
      <w:r w:rsidRPr="006E0C2E">
        <w:rPr>
          <w:rFonts w:ascii="Times New Roman" w:hAnsi="Times New Roman" w:cs="Times New Roman"/>
          <w:color w:val="000000"/>
          <w:szCs w:val="24"/>
        </w:rPr>
        <w:t xml:space="preserve"> зона водоема (пруд) устанавливается по береговой линии в связи с устройством набережной, предотвращающей поверхностный ливнесток в водоем. От котельной величина СЗЗ составляет </w:t>
      </w:r>
      <w:smartTag w:uri="urn:schemas-microsoft-com:office:smarttags" w:element="metricconverter">
        <w:smartTagPr>
          <w:attr w:name="ProductID" w:val="25 м"/>
        </w:smartTagPr>
        <w:r w:rsidRPr="006E0C2E">
          <w:rPr>
            <w:rFonts w:ascii="Times New Roman" w:hAnsi="Times New Roman" w:cs="Times New Roman"/>
            <w:color w:val="000000"/>
            <w:szCs w:val="24"/>
          </w:rPr>
          <w:t>25 м</w:t>
        </w:r>
      </w:smartTag>
      <w:r w:rsidRPr="006E0C2E">
        <w:rPr>
          <w:rFonts w:ascii="Times New Roman" w:hAnsi="Times New Roman" w:cs="Times New Roman"/>
          <w:color w:val="000000"/>
          <w:szCs w:val="24"/>
        </w:rPr>
        <w:t>; от  ОГТК устанавливается санитарный разрыв 25 м (в соответствии с допустимыми показателями ПДК).</w:t>
      </w:r>
    </w:p>
    <w:p w:rsidR="00624749" w:rsidRPr="006E0C2E" w:rsidRDefault="00624749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Территория, планируемая к размещению жилой застройки, представляет собой квартал, ограниченный проездами, пешеходными аллеями, площадками. Архитектурно-планировочное и объемно-пространственное решение планируемой территории разработано с учетом современного использования прилегающих территорий, существующих транспортных связей и планировочных ограничений, действующих на территории.</w:t>
      </w:r>
    </w:p>
    <w:p w:rsidR="00624749" w:rsidRPr="006E0C2E" w:rsidRDefault="00624749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Дома предполагается выполнить по индивидуальным проектам с переменной этажностью 4-6 этажей.</w:t>
      </w:r>
    </w:p>
    <w:p w:rsidR="00624749" w:rsidRPr="006E0C2E" w:rsidRDefault="00D03F96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Д</w:t>
      </w:r>
      <w:r w:rsidR="00624749" w:rsidRPr="006E0C2E">
        <w:rPr>
          <w:rFonts w:ascii="Times New Roman" w:hAnsi="Times New Roman" w:cs="Times New Roman"/>
          <w:szCs w:val="24"/>
        </w:rPr>
        <w:t xml:space="preserve">воровые пространства непосредственно связаны с озелененными территориями общего пользования. Подъезд к жилым домам осуществляется со стороны внешнего периметра зданий, а во дворах создается бестранспортная зона, заезд в которую предусмотрен только для пожарной или специальной обслуживающей техники. Связность пространства квартала обеспечивается сквозными пешеходными проходами через арки и аллеями, а также центральной эспланадой, обращенной к входной группе в общественную зону – </w:t>
      </w:r>
      <w:proofErr w:type="spellStart"/>
      <w:r w:rsidR="00624749" w:rsidRPr="006E0C2E">
        <w:rPr>
          <w:rFonts w:ascii="Times New Roman" w:hAnsi="Times New Roman" w:cs="Times New Roman"/>
          <w:szCs w:val="24"/>
        </w:rPr>
        <w:t>офисно</w:t>
      </w:r>
      <w:proofErr w:type="spellEnd"/>
      <w:r w:rsidR="00624749" w:rsidRPr="006E0C2E">
        <w:rPr>
          <w:rFonts w:ascii="Times New Roman" w:hAnsi="Times New Roman" w:cs="Times New Roman"/>
          <w:szCs w:val="24"/>
        </w:rPr>
        <w:t xml:space="preserve">-гаражный торговый комплекс (далее – ОГТК). </w:t>
      </w:r>
      <w:r w:rsidR="008E231A" w:rsidRPr="006E0C2E">
        <w:rPr>
          <w:rFonts w:ascii="Times New Roman" w:hAnsi="Times New Roman" w:cs="Times New Roman"/>
          <w:szCs w:val="24"/>
        </w:rPr>
        <w:t>К</w:t>
      </w:r>
      <w:r w:rsidR="00624749" w:rsidRPr="006E0C2E">
        <w:rPr>
          <w:rFonts w:ascii="Times New Roman" w:hAnsi="Times New Roman" w:cs="Times New Roman"/>
          <w:szCs w:val="24"/>
        </w:rPr>
        <w:t>орпус</w:t>
      </w:r>
      <w:r w:rsidR="008E231A" w:rsidRPr="006E0C2E">
        <w:rPr>
          <w:rFonts w:ascii="Times New Roman" w:hAnsi="Times New Roman" w:cs="Times New Roman"/>
          <w:szCs w:val="24"/>
        </w:rPr>
        <w:t xml:space="preserve"> 1</w:t>
      </w:r>
      <w:r w:rsidR="00624749" w:rsidRPr="006E0C2E">
        <w:rPr>
          <w:rFonts w:ascii="Times New Roman" w:hAnsi="Times New Roman" w:cs="Times New Roman"/>
          <w:szCs w:val="24"/>
        </w:rPr>
        <w:t xml:space="preserve"> имеет пристроенную с северной стороны часть общественно-торгового назначения, через которую предусмотрен переход (пассаж) в комплекс ОГТК высотой в 3 наземных этажа, также расположенный с северной стороны. Здание детского дошкольного образовательного учреждения (далее – ДОУ) увязано с общей сетью пешеходных путей.</w:t>
      </w:r>
    </w:p>
    <w:p w:rsidR="00624749" w:rsidRPr="006E0C2E" w:rsidRDefault="00624749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hAnsi="Times New Roman" w:cs="Times New Roman"/>
          <w:szCs w:val="24"/>
        </w:rPr>
        <w:t>При подготовке проекта межевания территории границы, проектируемых земельных участков, установлены в зависимости от функционального назначения и обеспечения условий эксплуатации объектов недвижимости.</w:t>
      </w:r>
    </w:p>
    <w:p w:rsidR="00571B3B" w:rsidRPr="006E0C2E" w:rsidRDefault="00571B3B" w:rsidP="00571B3B">
      <w:pPr>
        <w:spacing w:line="240" w:lineRule="auto"/>
        <w:rPr>
          <w:rFonts w:ascii="Times New Roman" w:hAnsi="Times New Roman" w:cs="Times New Roman"/>
          <w:szCs w:val="24"/>
        </w:rPr>
      </w:pPr>
      <w:r w:rsidRPr="006E0C2E">
        <w:rPr>
          <w:rFonts w:ascii="Times New Roman" w:eastAsiaTheme="minorEastAsia" w:hAnsi="Times New Roman" w:cs="Times New Roman"/>
          <w:szCs w:val="24"/>
        </w:rPr>
        <w:t xml:space="preserve">Вид разрешенного использования земельных участков определен согласно </w:t>
      </w:r>
      <w:r w:rsidRPr="006E0C2E">
        <w:rPr>
          <w:rFonts w:ascii="Times New Roman" w:hAnsi="Times New Roman" w:cs="Times New Roman"/>
          <w:szCs w:val="24"/>
        </w:rPr>
        <w:t xml:space="preserve">Приказу </w:t>
      </w:r>
      <w:r w:rsidRPr="006E0C2E">
        <w:rPr>
          <w:rFonts w:ascii="Times New Roman" w:hAnsi="Times New Roman" w:cs="Times New Roman"/>
          <w:szCs w:val="24"/>
        </w:rPr>
        <w:br/>
        <w:t>Министерства экономического развития РФ от 1 сентября 2014 г. № 540</w:t>
      </w:r>
      <w:r w:rsidRPr="006E0C2E">
        <w:rPr>
          <w:rFonts w:ascii="Times New Roman" w:hAnsi="Times New Roman" w:cs="Times New Roman"/>
          <w:szCs w:val="24"/>
        </w:rPr>
        <w:br/>
      </w:r>
      <w:r w:rsidRPr="006E0C2E">
        <w:rPr>
          <w:rFonts w:ascii="Times New Roman" w:hAnsi="Times New Roman" w:cs="Times New Roman"/>
          <w:szCs w:val="24"/>
        </w:rPr>
        <w:lastRenderedPageBreak/>
        <w:t>"Об утверждении классификатора видов разрешенного использования земельных участков" (зарегистрирован в Минюсте РФ 8 сентября 2014 г., регистрационный № 33995).</w:t>
      </w:r>
    </w:p>
    <w:p w:rsidR="00965B98" w:rsidRPr="006E0C2E" w:rsidRDefault="00965B98" w:rsidP="00571B3B">
      <w:pPr>
        <w:spacing w:line="240" w:lineRule="auto"/>
        <w:rPr>
          <w:rFonts w:ascii="Times New Roman" w:hAnsi="Times New Roman" w:cs="Times New Roman"/>
          <w:szCs w:val="24"/>
        </w:rPr>
      </w:pPr>
    </w:p>
    <w:p w:rsidR="00624749" w:rsidRPr="006E0C2E" w:rsidRDefault="00624749" w:rsidP="00571B3B">
      <w:pPr>
        <w:spacing w:line="240" w:lineRule="auto"/>
        <w:jc w:val="center"/>
        <w:rPr>
          <w:rFonts w:ascii="Times New Roman" w:hAnsi="Times New Roman" w:cs="Times New Roman"/>
          <w:b/>
          <w:i/>
          <w:szCs w:val="24"/>
        </w:rPr>
      </w:pPr>
      <w:r w:rsidRPr="006E0C2E">
        <w:rPr>
          <w:rFonts w:ascii="Times New Roman" w:hAnsi="Times New Roman" w:cs="Times New Roman"/>
          <w:b/>
          <w:i/>
          <w:szCs w:val="24"/>
        </w:rPr>
        <w:t>Расчет потребности в территориях различного назначения в границах квартала жилой застройки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8"/>
        <w:gridCol w:w="1724"/>
        <w:gridCol w:w="2543"/>
        <w:gridCol w:w="1145"/>
        <w:gridCol w:w="1998"/>
      </w:tblGrid>
      <w:tr w:rsidR="00624749" w:rsidRPr="006E0C2E" w:rsidTr="00624749">
        <w:trPr>
          <w:trHeight w:val="402"/>
        </w:trPr>
        <w:tc>
          <w:tcPr>
            <w:tcW w:w="2167" w:type="dxa"/>
            <w:vMerge w:val="restart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значение территории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инимально необходимая площадь территории на 2320 чел, кв. м</w:t>
            </w:r>
          </w:p>
        </w:tc>
        <w:tc>
          <w:tcPr>
            <w:tcW w:w="3619" w:type="dxa"/>
            <w:gridSpan w:val="2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лощади территорий</w:t>
            </w:r>
          </w:p>
        </w:tc>
        <w:tc>
          <w:tcPr>
            <w:tcW w:w="1670" w:type="dxa"/>
            <w:vMerge w:val="restart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римечание</w:t>
            </w:r>
          </w:p>
        </w:tc>
      </w:tr>
      <w:tr w:rsidR="00624749" w:rsidRPr="006E0C2E" w:rsidTr="00624749">
        <w:trPr>
          <w:trHeight w:val="705"/>
        </w:trPr>
        <w:tc>
          <w:tcPr>
            <w:tcW w:w="2167" w:type="dxa"/>
            <w:vMerge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 границах квартала</w:t>
            </w:r>
          </w:p>
        </w:tc>
        <w:tc>
          <w:tcPr>
            <w:tcW w:w="2138" w:type="dxa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о проекту межевания</w:t>
            </w:r>
          </w:p>
        </w:tc>
        <w:tc>
          <w:tcPr>
            <w:tcW w:w="1481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верх нормы</w:t>
            </w:r>
          </w:p>
        </w:tc>
        <w:tc>
          <w:tcPr>
            <w:tcW w:w="1670" w:type="dxa"/>
            <w:vMerge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24749" w:rsidRPr="006E0C2E" w:rsidTr="00624749">
        <w:trPr>
          <w:trHeight w:val="10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для хранения индивидуального автомобильного транспорта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81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100+9993=24093</w:t>
            </w:r>
          </w:p>
        </w:tc>
        <w:tc>
          <w:tcPr>
            <w:tcW w:w="1481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19312</w:t>
            </w:r>
          </w:p>
        </w:tc>
        <w:tc>
          <w:tcPr>
            <w:tcW w:w="1670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дземные паркинги под домами + участок ОГТК и два уровня паркинга </w:t>
            </w:r>
          </w:p>
        </w:tc>
      </w:tr>
      <w:tr w:rsidR="00624749" w:rsidRPr="006E0C2E" w:rsidTr="00624749">
        <w:trPr>
          <w:trHeight w:val="7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инженерного обеспечен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11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601</w:t>
            </w:r>
          </w:p>
        </w:tc>
        <w:tc>
          <w:tcPr>
            <w:tcW w:w="1481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2090</w:t>
            </w:r>
          </w:p>
        </w:tc>
        <w:tc>
          <w:tcPr>
            <w:tcW w:w="1670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умма всех участков под ТП, ЛОС, КНС</w:t>
            </w:r>
          </w:p>
        </w:tc>
      </w:tr>
      <w:tr w:rsidR="00624749" w:rsidRPr="006E0C2E" w:rsidTr="00624749">
        <w:trPr>
          <w:trHeight w:val="702"/>
        </w:trPr>
        <w:tc>
          <w:tcPr>
            <w:tcW w:w="2167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рритории объектов физкультурно-спортивного назначения</w:t>
            </w:r>
          </w:p>
        </w:tc>
        <w:tc>
          <w:tcPr>
            <w:tcW w:w="2022" w:type="dxa"/>
            <w:shd w:val="clear" w:color="auto" w:fill="auto"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52+2</w:t>
            </w:r>
            <w:r w:rsidR="00BC654B"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8</w:t>
            </w: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2424=6449</w:t>
            </w:r>
          </w:p>
        </w:tc>
        <w:tc>
          <w:tcPr>
            <w:tcW w:w="1481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4430</w:t>
            </w:r>
          </w:p>
        </w:tc>
        <w:tc>
          <w:tcPr>
            <w:tcW w:w="1670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часток ФОК+ </w:t>
            </w:r>
            <w:proofErr w:type="spellStart"/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орт.площадки</w:t>
            </w:r>
            <w:proofErr w:type="spellEnd"/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рядом с ФОК +</w:t>
            </w:r>
            <w:r w:rsidRPr="006E0C2E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</w:t>
            </w:r>
            <w:r w:rsidRPr="006E0C2E">
              <w:rPr>
                <w:rStyle w:val="aff2"/>
                <w:rFonts w:ascii="Times New Roman" w:hAnsi="Times New Roman"/>
                <w:bCs/>
                <w:color w:val="000000"/>
                <w:sz w:val="24"/>
                <w:szCs w:val="24"/>
              </w:rPr>
              <w:t>спортивное ядро на эксплуатируемой кровле ОГТК</w:t>
            </w:r>
          </w:p>
        </w:tc>
      </w:tr>
      <w:tr w:rsidR="00624749" w:rsidRPr="006E0C2E" w:rsidTr="00624749">
        <w:trPr>
          <w:trHeight w:val="499"/>
        </w:trPr>
        <w:tc>
          <w:tcPr>
            <w:tcW w:w="6327" w:type="dxa"/>
            <w:gridSpan w:val="3"/>
            <w:shd w:val="clear" w:color="auto" w:fill="auto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481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E0C2E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+25 832</w:t>
            </w:r>
          </w:p>
        </w:tc>
        <w:tc>
          <w:tcPr>
            <w:tcW w:w="1670" w:type="dxa"/>
            <w:vAlign w:val="center"/>
          </w:tcPr>
          <w:p w:rsidR="00624749" w:rsidRPr="006E0C2E" w:rsidRDefault="00624749" w:rsidP="00571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624749" w:rsidRPr="006E0C2E" w:rsidRDefault="00624749" w:rsidP="00571B3B">
      <w:pPr>
        <w:spacing w:line="240" w:lineRule="auto"/>
        <w:jc w:val="center"/>
        <w:rPr>
          <w:rFonts w:ascii="Times New Roman" w:eastAsiaTheme="minorEastAsia" w:hAnsi="Times New Roman" w:cs="Times New Roman"/>
          <w:b/>
          <w:i/>
          <w:szCs w:val="24"/>
        </w:rPr>
      </w:pPr>
      <w:r w:rsidRPr="006E0C2E">
        <w:rPr>
          <w:rFonts w:ascii="Times New Roman" w:hAnsi="Times New Roman" w:cs="Times New Roman"/>
          <w:b/>
          <w:i/>
          <w:szCs w:val="24"/>
        </w:rPr>
        <w:t>Размеры образуемых земельных участков для размещения жилых до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219"/>
        <w:gridCol w:w="1534"/>
        <w:gridCol w:w="2478"/>
        <w:gridCol w:w="2290"/>
      </w:tblGrid>
      <w:tr w:rsidR="00CD4D12" w:rsidRPr="006E0C2E" w:rsidTr="00CD4D12"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CD4D12" w:rsidRPr="006E0C2E" w:rsidRDefault="007F212A" w:rsidP="00571B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Средняя этажность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Размер минимального земельного участка, необходи</w:t>
            </w:r>
            <w:r w:rsidR="00571B3B" w:rsidRPr="006E0C2E">
              <w:rPr>
                <w:rFonts w:ascii="Times New Roman" w:eastAsiaTheme="minorEastAsia" w:hAnsi="Times New Roman" w:cs="Times New Roman"/>
                <w:szCs w:val="24"/>
              </w:rPr>
              <w:t>мого для размещения жилого дома</w:t>
            </w:r>
            <w:r w:rsidRPr="006E0C2E">
              <w:rPr>
                <w:rFonts w:ascii="Times New Roman" w:eastAsiaTheme="minorEastAsia" w:hAnsi="Times New Roman" w:cs="Times New Roman"/>
                <w:szCs w:val="24"/>
              </w:rPr>
              <w:t>, кв.м.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Размер участка по проекту межевания, кв.м.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1 6-секционный жилой дом на 98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4,6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215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7365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2 6-секционный жилой дом на 127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,0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242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162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3 6-секционный жилой дом на 127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,0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242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162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4 4-секционный жилой дом на 68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,0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007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033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5 3-секционный жилой дом на 60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4,7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2893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3368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6 8-секционный жилой дом на 176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,4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890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7810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7 8-секционный жилой дом на 176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,4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890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7810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8 8-секционный жилой дом на 170 кв.</w:t>
            </w:r>
          </w:p>
        </w:tc>
        <w:tc>
          <w:tcPr>
            <w:tcW w:w="1559" w:type="dxa"/>
            <w:vAlign w:val="center"/>
          </w:tcPr>
          <w:p w:rsidR="00CD4D12" w:rsidRPr="006E0C2E" w:rsidRDefault="00AB616E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5,2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6568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szCs w:val="24"/>
              </w:rPr>
              <w:t>7676</w:t>
            </w:r>
          </w:p>
        </w:tc>
      </w:tr>
      <w:tr w:rsidR="00CD4D12" w:rsidRPr="006E0C2E" w:rsidTr="00CD4D12">
        <w:trPr>
          <w:trHeight w:val="624"/>
        </w:trPr>
        <w:tc>
          <w:tcPr>
            <w:tcW w:w="534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b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left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b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CD4D12" w:rsidRPr="006E0C2E" w:rsidRDefault="009B04B1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b/>
                <w:szCs w:val="24"/>
              </w:rPr>
              <w:t>-</w:t>
            </w:r>
          </w:p>
        </w:tc>
        <w:tc>
          <w:tcPr>
            <w:tcW w:w="2551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b/>
                <w:szCs w:val="24"/>
              </w:rPr>
              <w:t>44947</w:t>
            </w:r>
          </w:p>
        </w:tc>
        <w:tc>
          <w:tcPr>
            <w:tcW w:w="2375" w:type="dxa"/>
            <w:vAlign w:val="center"/>
          </w:tcPr>
          <w:p w:rsidR="00CD4D12" w:rsidRPr="006E0C2E" w:rsidRDefault="00CD4D12" w:rsidP="00571B3B">
            <w:pPr>
              <w:spacing w:after="0" w:line="240" w:lineRule="auto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Cs w:val="24"/>
              </w:rPr>
            </w:pPr>
            <w:r w:rsidRPr="006E0C2E">
              <w:rPr>
                <w:rFonts w:ascii="Times New Roman" w:eastAsiaTheme="minorEastAsia" w:hAnsi="Times New Roman" w:cs="Times New Roman"/>
                <w:b/>
                <w:szCs w:val="24"/>
              </w:rPr>
              <w:t>51386</w:t>
            </w:r>
          </w:p>
        </w:tc>
      </w:tr>
    </w:tbl>
    <w:p w:rsidR="00571B3B" w:rsidRPr="006E0C2E" w:rsidRDefault="00571B3B" w:rsidP="00571B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</w:p>
    <w:p w:rsidR="000D16CE" w:rsidRPr="006E0C2E" w:rsidRDefault="00D4676C" w:rsidP="00571B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  <w:r w:rsidRPr="006E0C2E">
        <w:rPr>
          <w:rFonts w:ascii="Times New Roman" w:hAnsi="Times New Roman" w:cs="Times New Roman"/>
          <w:b/>
          <w:i/>
          <w:szCs w:val="24"/>
        </w:rPr>
        <w:t>Характеристика формируемых земельных участков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984"/>
        <w:gridCol w:w="2835"/>
      </w:tblGrid>
      <w:tr w:rsidR="00FC57C0" w:rsidRPr="006E0C2E" w:rsidTr="00FC57C0"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Номер земельного участка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Наименование вида разрешенного использования земельного участка по классификатору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д вида разрешенного использования земельного участка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Размер земельного участка в соответствии с проектными предложениями, м</w:t>
            </w:r>
            <w:r w:rsidRPr="006E0C2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Территории жилой застройки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bookmarkStart w:id="2" w:name="sub_1025"/>
            <w:proofErr w:type="spellStart"/>
            <w:r w:rsidRPr="006E0C2E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6E0C2E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  <w:bookmarkEnd w:id="2"/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7365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0C2E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6E0C2E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6162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0C2E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6E0C2E">
              <w:rPr>
                <w:rFonts w:ascii="Times New Roman" w:hAnsi="Times New Roman" w:cs="Times New Roman"/>
                <w:szCs w:val="24"/>
              </w:rPr>
              <w:t xml:space="preserve"> жилая </w:t>
            </w:r>
            <w:r w:rsidR="001D7EE6" w:rsidRPr="006E0C2E">
              <w:rPr>
                <w:rFonts w:ascii="Times New Roman" w:hAnsi="Times New Roman" w:cs="Times New Roman"/>
                <w:szCs w:val="24"/>
                <w:lang w:val="en-US"/>
              </w:rPr>
              <w:t>484</w:t>
            </w:r>
            <w:r w:rsidRPr="006E0C2E">
              <w:rPr>
                <w:rFonts w:ascii="Times New Roman" w:hAnsi="Times New Roman" w:cs="Times New Roman"/>
                <w:szCs w:val="24"/>
              </w:rPr>
              <w:t>застройка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6162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E0C2E">
              <w:rPr>
                <w:rFonts w:ascii="Times New Roman" w:hAnsi="Times New Roman" w:cs="Times New Roman"/>
                <w:szCs w:val="24"/>
              </w:rPr>
              <w:t>Среднеэтажная</w:t>
            </w:r>
            <w:proofErr w:type="spellEnd"/>
            <w:r w:rsidRPr="006E0C2E">
              <w:rPr>
                <w:rFonts w:ascii="Times New Roman" w:hAnsi="Times New Roman" w:cs="Times New Roman"/>
                <w:szCs w:val="24"/>
              </w:rPr>
              <w:t xml:space="preserve"> жилая застройка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1 697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Образование и просвеще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5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23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Территории объектов торговли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977" w:type="dxa"/>
            <w:vAlign w:val="center"/>
          </w:tcPr>
          <w:p w:rsidR="00FC57C0" w:rsidRPr="006E0C2E" w:rsidRDefault="00D34969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vAlign w:val="center"/>
          </w:tcPr>
          <w:p w:rsidR="00FC57C0" w:rsidRPr="006E0C2E" w:rsidRDefault="005E48A4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117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977" w:type="dxa"/>
            <w:vAlign w:val="center"/>
          </w:tcPr>
          <w:p w:rsidR="00FC57C0" w:rsidRPr="006E0C2E" w:rsidRDefault="00D34969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1984" w:type="dxa"/>
            <w:vAlign w:val="center"/>
          </w:tcPr>
          <w:p w:rsidR="00FC57C0" w:rsidRPr="006E0C2E" w:rsidRDefault="002B4B39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2835" w:type="dxa"/>
            <w:vAlign w:val="center"/>
          </w:tcPr>
          <w:p w:rsidR="00FC57C0" w:rsidRPr="006E0C2E" w:rsidRDefault="006D46CA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  <w:lang w:val="en-US"/>
              </w:rPr>
              <w:t>49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Общее пользование территории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2.0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</w:t>
            </w:r>
            <w:r w:rsidR="00881428" w:rsidRPr="006E0C2E">
              <w:rPr>
                <w:rFonts w:ascii="Times New Roman" w:hAnsi="Times New Roman" w:cs="Times New Roman"/>
                <w:szCs w:val="24"/>
              </w:rPr>
              <w:t>9</w:t>
            </w:r>
            <w:r w:rsidR="006D46CA" w:rsidRPr="006E0C2E">
              <w:rPr>
                <w:rFonts w:ascii="Times New Roman" w:hAnsi="Times New Roman" w:cs="Times New Roman"/>
                <w:szCs w:val="24"/>
              </w:rPr>
              <w:t> </w:t>
            </w:r>
            <w:r w:rsidR="006D46CA" w:rsidRPr="006E0C2E">
              <w:rPr>
                <w:rFonts w:ascii="Times New Roman" w:hAnsi="Times New Roman" w:cs="Times New Roman"/>
                <w:szCs w:val="24"/>
                <w:lang w:val="en-US"/>
              </w:rPr>
              <w:t>390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Территории объектов инженерной инфраструктуры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9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627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Коммунальное обслуживание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26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Cs w:val="24"/>
              </w:rPr>
            </w:pPr>
            <w:r w:rsidRPr="006E0C2E">
              <w:rPr>
                <w:rFonts w:ascii="Times New Roman" w:hAnsi="Times New Roman" w:cs="Times New Roman"/>
                <w:b/>
                <w:szCs w:val="24"/>
              </w:rPr>
              <w:t>Объекты физкультуры и спорта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Спорт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652</w:t>
            </w:r>
          </w:p>
        </w:tc>
      </w:tr>
      <w:tr w:rsidR="00FC57C0" w:rsidRPr="006E0C2E" w:rsidTr="00FC57C0">
        <w:trPr>
          <w:trHeight w:val="567"/>
        </w:trPr>
        <w:tc>
          <w:tcPr>
            <w:tcW w:w="1276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977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Спорт</w:t>
            </w:r>
          </w:p>
        </w:tc>
        <w:tc>
          <w:tcPr>
            <w:tcW w:w="1984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835" w:type="dxa"/>
            <w:vAlign w:val="center"/>
          </w:tcPr>
          <w:p w:rsidR="00FC57C0" w:rsidRPr="006E0C2E" w:rsidRDefault="00FC57C0" w:rsidP="00571B3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548</w:t>
            </w:r>
          </w:p>
        </w:tc>
      </w:tr>
    </w:tbl>
    <w:p w:rsidR="00571B3B" w:rsidRPr="006E0C2E" w:rsidRDefault="00571B3B" w:rsidP="00571B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i/>
          <w:szCs w:val="24"/>
        </w:rPr>
      </w:pPr>
    </w:p>
    <w:p w:rsidR="00571B3B" w:rsidRPr="006E0C2E" w:rsidRDefault="00571B3B" w:rsidP="00571B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</w:p>
    <w:p w:rsidR="000D16CE" w:rsidRPr="006E0C2E" w:rsidRDefault="00A33BFD" w:rsidP="00571B3B">
      <w:pPr>
        <w:pStyle w:val="a3"/>
        <w:spacing w:line="240" w:lineRule="auto"/>
        <w:ind w:left="1429" w:firstLine="0"/>
        <w:jc w:val="center"/>
        <w:rPr>
          <w:rFonts w:ascii="Times New Roman" w:hAnsi="Times New Roman" w:cs="Times New Roman"/>
          <w:b/>
          <w:i/>
          <w:szCs w:val="24"/>
        </w:rPr>
      </w:pPr>
      <w:r w:rsidRPr="006E0C2E">
        <w:rPr>
          <w:rFonts w:ascii="Times New Roman" w:hAnsi="Times New Roman" w:cs="Times New Roman"/>
          <w:b/>
          <w:i/>
          <w:szCs w:val="24"/>
        </w:rPr>
        <w:t>Основные показатели проекта межевания территори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992"/>
        <w:gridCol w:w="992"/>
        <w:gridCol w:w="992"/>
        <w:gridCol w:w="993"/>
      </w:tblGrid>
      <w:tr w:rsidR="0099568F" w:rsidRPr="006E0C2E" w:rsidTr="0099568F">
        <w:trPr>
          <w:trHeight w:val="454"/>
        </w:trPr>
        <w:tc>
          <w:tcPr>
            <w:tcW w:w="675" w:type="dxa"/>
            <w:vMerge w:val="restart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4395" w:type="dxa"/>
            <w:vMerge w:val="restart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984" w:type="dxa"/>
            <w:gridSpan w:val="2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Существующее положение</w:t>
            </w:r>
          </w:p>
        </w:tc>
        <w:tc>
          <w:tcPr>
            <w:tcW w:w="1985" w:type="dxa"/>
            <w:gridSpan w:val="2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Проектное предложение</w:t>
            </w:r>
          </w:p>
        </w:tc>
      </w:tr>
      <w:tr w:rsidR="0099568F" w:rsidRPr="006E0C2E" w:rsidTr="0099568F">
        <w:trPr>
          <w:trHeight w:val="454"/>
        </w:trPr>
        <w:tc>
          <w:tcPr>
            <w:tcW w:w="675" w:type="dxa"/>
            <w:vMerge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992" w:type="dxa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993" w:type="dxa"/>
            <w:vAlign w:val="center"/>
          </w:tcPr>
          <w:p w:rsidR="0099568F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Территория, всего</w:t>
            </w:r>
          </w:p>
        </w:tc>
        <w:tc>
          <w:tcPr>
            <w:tcW w:w="992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1,678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1,678</w:t>
            </w:r>
          </w:p>
        </w:tc>
        <w:tc>
          <w:tcPr>
            <w:tcW w:w="993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Территория, подлежащая межеванию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1,678</w:t>
            </w:r>
          </w:p>
        </w:tc>
        <w:tc>
          <w:tcPr>
            <w:tcW w:w="993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в том числе</w:t>
            </w:r>
          </w:p>
        </w:tc>
        <w:tc>
          <w:tcPr>
            <w:tcW w:w="992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C0947" w:rsidRPr="006E0C2E" w:rsidRDefault="000C0947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395" w:type="dxa"/>
            <w:vAlign w:val="center"/>
          </w:tcPr>
          <w:p w:rsidR="000C0947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99568F" w:rsidRPr="006E0C2E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proofErr w:type="spellStart"/>
            <w:r w:rsidR="0099568F" w:rsidRPr="006E0C2E">
              <w:rPr>
                <w:rFonts w:ascii="Times New Roman" w:hAnsi="Times New Roman" w:cs="Times New Roman"/>
                <w:szCs w:val="24"/>
              </w:rPr>
              <w:t>среднеэтажной</w:t>
            </w:r>
            <w:proofErr w:type="spellEnd"/>
            <w:r w:rsidR="0099568F" w:rsidRPr="006E0C2E">
              <w:rPr>
                <w:rFonts w:ascii="Times New Roman" w:hAnsi="Times New Roman" w:cs="Times New Roman"/>
                <w:szCs w:val="24"/>
              </w:rPr>
              <w:t xml:space="preserve"> жилой застройки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5,1386</w:t>
            </w:r>
          </w:p>
        </w:tc>
        <w:tc>
          <w:tcPr>
            <w:tcW w:w="993" w:type="dxa"/>
            <w:vAlign w:val="center"/>
          </w:tcPr>
          <w:p w:rsidR="000C0947" w:rsidRPr="006E0C2E" w:rsidRDefault="00A23802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4,0</w:t>
            </w:r>
          </w:p>
        </w:tc>
      </w:tr>
      <w:tr w:rsidR="0032553B" w:rsidRPr="006E0C2E" w:rsidTr="002547C2">
        <w:trPr>
          <w:trHeight w:val="454"/>
        </w:trPr>
        <w:tc>
          <w:tcPr>
            <w:tcW w:w="675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4395" w:type="dxa"/>
            <w:vAlign w:val="center"/>
          </w:tcPr>
          <w:p w:rsidR="0032553B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 xml:space="preserve">ля размещения объектов образования </w:t>
            </w:r>
            <w:r w:rsidRPr="006E0C2E">
              <w:rPr>
                <w:rFonts w:ascii="Times New Roman" w:hAnsi="Times New Roman" w:cs="Times New Roman"/>
                <w:szCs w:val="24"/>
              </w:rPr>
              <w:t xml:space="preserve">и просвещения 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>(ДОУ)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0,5239</w:t>
            </w:r>
          </w:p>
        </w:tc>
        <w:tc>
          <w:tcPr>
            <w:tcW w:w="993" w:type="dxa"/>
            <w:vAlign w:val="center"/>
          </w:tcPr>
          <w:p w:rsidR="0032553B" w:rsidRPr="006E0C2E" w:rsidRDefault="00A23802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,5</w:t>
            </w: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4395" w:type="dxa"/>
            <w:vAlign w:val="center"/>
          </w:tcPr>
          <w:p w:rsidR="000C0947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99568F" w:rsidRPr="006E0C2E">
              <w:rPr>
                <w:rFonts w:ascii="Times New Roman" w:hAnsi="Times New Roman" w:cs="Times New Roman"/>
                <w:szCs w:val="24"/>
              </w:rPr>
              <w:t>ля размещения территорий общего пользования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,</w:t>
            </w:r>
            <w:r w:rsidR="00881428" w:rsidRPr="006E0C2E">
              <w:rPr>
                <w:rFonts w:ascii="Times New Roman" w:hAnsi="Times New Roman" w:cs="Times New Roman"/>
                <w:szCs w:val="24"/>
              </w:rPr>
              <w:t>9</w:t>
            </w:r>
            <w:r w:rsidR="006D46CA" w:rsidRPr="006E0C2E">
              <w:rPr>
                <w:rFonts w:ascii="Times New Roman" w:hAnsi="Times New Roman" w:cs="Times New Roman"/>
                <w:szCs w:val="24"/>
                <w:lang w:val="en-US"/>
              </w:rPr>
              <w:t>390</w:t>
            </w:r>
          </w:p>
        </w:tc>
        <w:tc>
          <w:tcPr>
            <w:tcW w:w="993" w:type="dxa"/>
            <w:vAlign w:val="center"/>
          </w:tcPr>
          <w:p w:rsidR="000C0947" w:rsidRPr="006E0C2E" w:rsidRDefault="00A23802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42,</w:t>
            </w:r>
            <w:r w:rsidR="006D46CA" w:rsidRPr="006E0C2E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32553B" w:rsidRPr="006E0C2E" w:rsidTr="002547C2">
        <w:trPr>
          <w:trHeight w:val="454"/>
        </w:trPr>
        <w:tc>
          <w:tcPr>
            <w:tcW w:w="675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4395" w:type="dxa"/>
            <w:vAlign w:val="center"/>
          </w:tcPr>
          <w:p w:rsidR="0032553B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r w:rsidRPr="006E0C2E">
              <w:rPr>
                <w:rFonts w:ascii="Times New Roman" w:hAnsi="Times New Roman" w:cs="Times New Roman"/>
                <w:szCs w:val="24"/>
              </w:rPr>
              <w:t xml:space="preserve">объектов 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>торговли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0,</w:t>
            </w:r>
            <w:r w:rsidR="00AA536F" w:rsidRPr="006E0C2E">
              <w:rPr>
                <w:rFonts w:ascii="Times New Roman" w:hAnsi="Times New Roman" w:cs="Times New Roman"/>
                <w:szCs w:val="24"/>
                <w:lang w:val="en-US"/>
              </w:rPr>
              <w:t>5616</w:t>
            </w:r>
          </w:p>
        </w:tc>
        <w:tc>
          <w:tcPr>
            <w:tcW w:w="993" w:type="dxa"/>
            <w:vAlign w:val="center"/>
          </w:tcPr>
          <w:p w:rsidR="0032553B" w:rsidRPr="006E0C2E" w:rsidRDefault="00AA536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E0C2E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Pr="006E0C2E">
              <w:rPr>
                <w:rFonts w:ascii="Times New Roman" w:hAnsi="Times New Roman" w:cs="Times New Roman"/>
                <w:szCs w:val="24"/>
              </w:rPr>
              <w:t>,</w:t>
            </w:r>
            <w:r w:rsidRPr="006E0C2E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</w:tr>
      <w:tr w:rsidR="0032553B" w:rsidRPr="006E0C2E" w:rsidTr="002547C2">
        <w:trPr>
          <w:trHeight w:val="454"/>
        </w:trPr>
        <w:tc>
          <w:tcPr>
            <w:tcW w:w="675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5</w:t>
            </w:r>
          </w:p>
        </w:tc>
        <w:tc>
          <w:tcPr>
            <w:tcW w:w="4395" w:type="dxa"/>
            <w:vAlign w:val="center"/>
          </w:tcPr>
          <w:p w:rsidR="0032553B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 xml:space="preserve">ля размещения </w:t>
            </w:r>
            <w:r w:rsidRPr="006E0C2E">
              <w:rPr>
                <w:rFonts w:ascii="Times New Roman" w:hAnsi="Times New Roman" w:cs="Times New Roman"/>
                <w:szCs w:val="24"/>
              </w:rPr>
              <w:t>объектов спорта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0,</w:t>
            </w:r>
            <w:r w:rsidR="005319A2" w:rsidRPr="006E0C2E"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993" w:type="dxa"/>
            <w:vAlign w:val="center"/>
          </w:tcPr>
          <w:p w:rsidR="0032553B" w:rsidRPr="006E0C2E" w:rsidRDefault="00A23802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3,6</w:t>
            </w:r>
          </w:p>
        </w:tc>
      </w:tr>
      <w:tr w:rsidR="0032553B" w:rsidRPr="006E0C2E" w:rsidTr="002547C2">
        <w:trPr>
          <w:trHeight w:val="454"/>
        </w:trPr>
        <w:tc>
          <w:tcPr>
            <w:tcW w:w="675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1.6</w:t>
            </w:r>
          </w:p>
        </w:tc>
        <w:tc>
          <w:tcPr>
            <w:tcW w:w="4395" w:type="dxa"/>
            <w:vAlign w:val="center"/>
          </w:tcPr>
          <w:p w:rsidR="0032553B" w:rsidRPr="006E0C2E" w:rsidRDefault="00115553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д</w:t>
            </w:r>
            <w:r w:rsidR="0032553B" w:rsidRPr="006E0C2E">
              <w:rPr>
                <w:rFonts w:ascii="Times New Roman" w:hAnsi="Times New Roman" w:cs="Times New Roman"/>
                <w:szCs w:val="24"/>
              </w:rPr>
              <w:t>ля размещения инженерных объектов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2553B" w:rsidRPr="006E0C2E" w:rsidRDefault="0032553B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0,</w:t>
            </w:r>
            <w:r w:rsidR="00FC57C0" w:rsidRPr="006E0C2E">
              <w:rPr>
                <w:rFonts w:ascii="Times New Roman" w:hAnsi="Times New Roman" w:cs="Times New Roman"/>
                <w:szCs w:val="24"/>
              </w:rPr>
              <w:t>0949</w:t>
            </w:r>
          </w:p>
        </w:tc>
        <w:tc>
          <w:tcPr>
            <w:tcW w:w="993" w:type="dxa"/>
            <w:vAlign w:val="center"/>
          </w:tcPr>
          <w:p w:rsidR="0032553B" w:rsidRPr="006E0C2E" w:rsidRDefault="00A23802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0,8</w:t>
            </w:r>
          </w:p>
        </w:tc>
      </w:tr>
      <w:tr w:rsidR="0099568F" w:rsidRPr="006E0C2E" w:rsidTr="002547C2">
        <w:trPr>
          <w:trHeight w:val="454"/>
        </w:trPr>
        <w:tc>
          <w:tcPr>
            <w:tcW w:w="67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4395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Территория, не подлежащая межеванию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C0947" w:rsidRPr="006E0C2E" w:rsidRDefault="0099568F" w:rsidP="00571B3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6E0C2E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9839A1" w:rsidRPr="006E0C2E" w:rsidRDefault="009839A1" w:rsidP="00571B3B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sectPr w:rsidR="009839A1" w:rsidRPr="006E0C2E" w:rsidSect="00FC57C0">
      <w:footerReference w:type="default" r:id="rId10"/>
      <w:type w:val="continuous"/>
      <w:pgSz w:w="11906" w:h="16838"/>
      <w:pgMar w:top="993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846" w:rsidRDefault="00CA4846" w:rsidP="005D7CA1">
      <w:pPr>
        <w:spacing w:after="0" w:line="240" w:lineRule="auto"/>
      </w:pPr>
      <w:r>
        <w:separator/>
      </w:r>
    </w:p>
  </w:endnote>
  <w:endnote w:type="continuationSeparator" w:id="0">
    <w:p w:rsidR="00CA4846" w:rsidRDefault="00CA4846" w:rsidP="005D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charset w:val="CC"/>
    <w:family w:val="auto"/>
    <w:pitch w:val="variable"/>
    <w:sig w:usb0="20002A87" w:usb1="00000000" w:usb2="00000000" w:usb3="00000000" w:csb0="000001FF" w:csb1="00000000"/>
  </w:font>
  <w:font w:name="eurofurence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sqadero FF CY 4F">
    <w:altName w:val="Times New Roman"/>
    <w:charset w:val="CC"/>
    <w:family w:val="auto"/>
    <w:pitch w:val="variable"/>
    <w:sig w:usb0="00000001" w:usb1="1000000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39" w:rsidRDefault="002B4B39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39" w:rsidRDefault="002B4B39" w:rsidP="00E15C7C">
    <w:pPr>
      <w:pStyle w:val="afa"/>
      <w:jc w:val="right"/>
    </w:pPr>
    <w:r>
      <w:fldChar w:fldCharType="begin"/>
    </w:r>
    <w:r>
      <w:instrText>PAGE   \* MERGEFORMAT</w:instrText>
    </w:r>
    <w:r>
      <w:fldChar w:fldCharType="separate"/>
    </w:r>
    <w:r w:rsidR="00644AB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846" w:rsidRDefault="00CA4846" w:rsidP="005D7CA1">
      <w:pPr>
        <w:spacing w:after="0" w:line="240" w:lineRule="auto"/>
      </w:pPr>
      <w:r>
        <w:separator/>
      </w:r>
    </w:p>
  </w:footnote>
  <w:footnote w:type="continuationSeparator" w:id="0">
    <w:p w:rsidR="00CA4846" w:rsidRDefault="00CA4846" w:rsidP="005D7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B39" w:rsidRDefault="002B4B39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49D"/>
    <w:multiLevelType w:val="hybridMultilevel"/>
    <w:tmpl w:val="69C07C20"/>
    <w:lvl w:ilvl="0" w:tplc="FE164C06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54B"/>
    <w:multiLevelType w:val="hybridMultilevel"/>
    <w:tmpl w:val="012C34E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E554F"/>
    <w:multiLevelType w:val="hybridMultilevel"/>
    <w:tmpl w:val="760E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920BF"/>
    <w:multiLevelType w:val="multilevel"/>
    <w:tmpl w:val="1158A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4E953AC"/>
    <w:multiLevelType w:val="hybridMultilevel"/>
    <w:tmpl w:val="9990D6E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550835"/>
    <w:multiLevelType w:val="hybridMultilevel"/>
    <w:tmpl w:val="13924BA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1A043269"/>
    <w:multiLevelType w:val="hybridMultilevel"/>
    <w:tmpl w:val="445CE6EC"/>
    <w:lvl w:ilvl="0" w:tplc="FE164C06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 w:tplc="2FA089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B34E1"/>
    <w:multiLevelType w:val="hybridMultilevel"/>
    <w:tmpl w:val="CC0C99DC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FD644F"/>
    <w:multiLevelType w:val="hybridMultilevel"/>
    <w:tmpl w:val="DF80CB5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887DF6"/>
    <w:multiLevelType w:val="hybridMultilevel"/>
    <w:tmpl w:val="A4281714"/>
    <w:lvl w:ilvl="0" w:tplc="7A78B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7E08D6"/>
    <w:multiLevelType w:val="hybridMultilevel"/>
    <w:tmpl w:val="525CF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8238C"/>
    <w:multiLevelType w:val="hybridMultilevel"/>
    <w:tmpl w:val="B7A61100"/>
    <w:lvl w:ilvl="0" w:tplc="66A42BB8">
      <w:start w:val="1"/>
      <w:numFmt w:val="decimal"/>
      <w:lvlText w:val="%1."/>
      <w:lvlJc w:val="left"/>
      <w:pPr>
        <w:ind w:left="1069" w:hanging="360"/>
      </w:pPr>
      <w:rPr>
        <w:rFonts w:ascii="eurofurence" w:hAnsi="eurofurenc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2725E5"/>
    <w:multiLevelType w:val="hybridMultilevel"/>
    <w:tmpl w:val="34F60FB6"/>
    <w:lvl w:ilvl="0" w:tplc="542A4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AE75A5"/>
    <w:multiLevelType w:val="hybridMultilevel"/>
    <w:tmpl w:val="2622280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AC636F"/>
    <w:multiLevelType w:val="hybridMultilevel"/>
    <w:tmpl w:val="D7F0AF5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9B27FF"/>
    <w:multiLevelType w:val="hybridMultilevel"/>
    <w:tmpl w:val="47DC2750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181DD6"/>
    <w:multiLevelType w:val="hybridMultilevel"/>
    <w:tmpl w:val="ACA2591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66A98"/>
    <w:multiLevelType w:val="hybridMultilevel"/>
    <w:tmpl w:val="0BB21BFE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B2472B"/>
    <w:multiLevelType w:val="hybridMultilevel"/>
    <w:tmpl w:val="157ECA7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 w15:restartNumberingAfterBreak="0">
    <w:nsid w:val="401F2CA7"/>
    <w:multiLevelType w:val="hybridMultilevel"/>
    <w:tmpl w:val="802A6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87DA3"/>
    <w:multiLevelType w:val="multilevel"/>
    <w:tmpl w:val="BC5ED3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1" w15:restartNumberingAfterBreak="0">
    <w:nsid w:val="43501851"/>
    <w:multiLevelType w:val="hybridMultilevel"/>
    <w:tmpl w:val="0F9A02D8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327BB5"/>
    <w:multiLevelType w:val="hybridMultilevel"/>
    <w:tmpl w:val="3466B0F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E87F50"/>
    <w:multiLevelType w:val="hybridMultilevel"/>
    <w:tmpl w:val="D79E3F80"/>
    <w:lvl w:ilvl="0" w:tplc="8C2040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9CC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D2A1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8A7C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C13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5646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86D8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4400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6F9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80F6DCC"/>
    <w:multiLevelType w:val="hybridMultilevel"/>
    <w:tmpl w:val="74F8BCCA"/>
    <w:lvl w:ilvl="0" w:tplc="91608B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D46859"/>
    <w:multiLevelType w:val="hybridMultilevel"/>
    <w:tmpl w:val="DABCF97E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F37C6F"/>
    <w:multiLevelType w:val="multilevel"/>
    <w:tmpl w:val="BC5ED3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0" w:hanging="4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9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  <w:rPr>
        <w:rFonts w:hint="default"/>
      </w:rPr>
    </w:lvl>
  </w:abstractNum>
  <w:abstractNum w:abstractNumId="27" w15:restartNumberingAfterBreak="0">
    <w:nsid w:val="60A86443"/>
    <w:multiLevelType w:val="hybridMultilevel"/>
    <w:tmpl w:val="3DD2103C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2F176D"/>
    <w:multiLevelType w:val="hybridMultilevel"/>
    <w:tmpl w:val="E162EC86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9845A5"/>
    <w:multiLevelType w:val="hybridMultilevel"/>
    <w:tmpl w:val="3B78F03C"/>
    <w:lvl w:ilvl="0" w:tplc="D30AC6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AD352D"/>
    <w:multiLevelType w:val="multilevel"/>
    <w:tmpl w:val="59D0D1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C387D37"/>
    <w:multiLevelType w:val="hybridMultilevel"/>
    <w:tmpl w:val="0A268FB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9E7570"/>
    <w:multiLevelType w:val="hybridMultilevel"/>
    <w:tmpl w:val="4442F59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0A7113E"/>
    <w:multiLevelType w:val="hybridMultilevel"/>
    <w:tmpl w:val="6D4A4446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D237C1"/>
    <w:multiLevelType w:val="multilevel"/>
    <w:tmpl w:val="1158A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5" w15:restartNumberingAfterBreak="0">
    <w:nsid w:val="7C650EC3"/>
    <w:multiLevelType w:val="hybridMultilevel"/>
    <w:tmpl w:val="229AE590"/>
    <w:lvl w:ilvl="0" w:tplc="01F0CBE2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4E3D16"/>
    <w:multiLevelType w:val="hybridMultilevel"/>
    <w:tmpl w:val="5190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06714"/>
    <w:multiLevelType w:val="hybridMultilevel"/>
    <w:tmpl w:val="669A8D6E"/>
    <w:lvl w:ilvl="0" w:tplc="074EA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1"/>
  </w:num>
  <w:num w:numId="9">
    <w:abstractNumId w:val="33"/>
  </w:num>
  <w:num w:numId="10">
    <w:abstractNumId w:val="23"/>
  </w:num>
  <w:num w:numId="11">
    <w:abstractNumId w:val="4"/>
  </w:num>
  <w:num w:numId="12">
    <w:abstractNumId w:val="35"/>
  </w:num>
  <w:num w:numId="13">
    <w:abstractNumId w:val="14"/>
  </w:num>
  <w:num w:numId="14">
    <w:abstractNumId w:val="7"/>
  </w:num>
  <w:num w:numId="15">
    <w:abstractNumId w:val="9"/>
  </w:num>
  <w:num w:numId="16">
    <w:abstractNumId w:val="37"/>
  </w:num>
  <w:num w:numId="17">
    <w:abstractNumId w:val="5"/>
  </w:num>
  <w:num w:numId="18">
    <w:abstractNumId w:val="30"/>
  </w:num>
  <w:num w:numId="19">
    <w:abstractNumId w:val="3"/>
  </w:num>
  <w:num w:numId="20">
    <w:abstractNumId w:val="34"/>
  </w:num>
  <w:num w:numId="21">
    <w:abstractNumId w:val="24"/>
  </w:num>
  <w:num w:numId="22">
    <w:abstractNumId w:val="29"/>
  </w:num>
  <w:num w:numId="23">
    <w:abstractNumId w:val="20"/>
  </w:num>
  <w:num w:numId="24">
    <w:abstractNumId w:val="19"/>
  </w:num>
  <w:num w:numId="25">
    <w:abstractNumId w:val="2"/>
  </w:num>
  <w:num w:numId="26">
    <w:abstractNumId w:val="10"/>
  </w:num>
  <w:num w:numId="27">
    <w:abstractNumId w:val="12"/>
  </w:num>
  <w:num w:numId="28">
    <w:abstractNumId w:val="32"/>
  </w:num>
  <w:num w:numId="29">
    <w:abstractNumId w:val="22"/>
  </w:num>
  <w:num w:numId="30">
    <w:abstractNumId w:val="25"/>
  </w:num>
  <w:num w:numId="31">
    <w:abstractNumId w:val="36"/>
  </w:num>
  <w:num w:numId="32">
    <w:abstractNumId w:val="27"/>
  </w:num>
  <w:num w:numId="33">
    <w:abstractNumId w:val="0"/>
  </w:num>
  <w:num w:numId="34">
    <w:abstractNumId w:val="21"/>
  </w:num>
  <w:num w:numId="35">
    <w:abstractNumId w:val="6"/>
  </w:num>
  <w:num w:numId="36">
    <w:abstractNumId w:val="18"/>
  </w:num>
  <w:num w:numId="37">
    <w:abstractNumId w:val="17"/>
  </w:num>
  <w:num w:numId="3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13"/>
    <w:rsid w:val="000069C9"/>
    <w:rsid w:val="0001578D"/>
    <w:rsid w:val="00020310"/>
    <w:rsid w:val="0002043D"/>
    <w:rsid w:val="00034776"/>
    <w:rsid w:val="00037355"/>
    <w:rsid w:val="00050384"/>
    <w:rsid w:val="00053961"/>
    <w:rsid w:val="000576AC"/>
    <w:rsid w:val="00057CEA"/>
    <w:rsid w:val="00061125"/>
    <w:rsid w:val="00063841"/>
    <w:rsid w:val="00065900"/>
    <w:rsid w:val="00076B65"/>
    <w:rsid w:val="0008720A"/>
    <w:rsid w:val="00094E16"/>
    <w:rsid w:val="000954F3"/>
    <w:rsid w:val="000A111C"/>
    <w:rsid w:val="000B00CE"/>
    <w:rsid w:val="000B203A"/>
    <w:rsid w:val="000B6592"/>
    <w:rsid w:val="000C0947"/>
    <w:rsid w:val="000C1144"/>
    <w:rsid w:val="000C3E7D"/>
    <w:rsid w:val="000D16CE"/>
    <w:rsid w:val="000E2086"/>
    <w:rsid w:val="000E6CF0"/>
    <w:rsid w:val="000F1C00"/>
    <w:rsid w:val="0011433D"/>
    <w:rsid w:val="00115553"/>
    <w:rsid w:val="001156B4"/>
    <w:rsid w:val="001305ED"/>
    <w:rsid w:val="001436F9"/>
    <w:rsid w:val="00145A26"/>
    <w:rsid w:val="00146238"/>
    <w:rsid w:val="00151FEF"/>
    <w:rsid w:val="00155D95"/>
    <w:rsid w:val="00160728"/>
    <w:rsid w:val="00161F4E"/>
    <w:rsid w:val="001625F6"/>
    <w:rsid w:val="00162C9A"/>
    <w:rsid w:val="00163F52"/>
    <w:rsid w:val="00172933"/>
    <w:rsid w:val="00177648"/>
    <w:rsid w:val="0018008D"/>
    <w:rsid w:val="00195D1B"/>
    <w:rsid w:val="0019695F"/>
    <w:rsid w:val="0019727F"/>
    <w:rsid w:val="001A30DA"/>
    <w:rsid w:val="001A6BFD"/>
    <w:rsid w:val="001A6CEA"/>
    <w:rsid w:val="001B0D21"/>
    <w:rsid w:val="001B154C"/>
    <w:rsid w:val="001B32F2"/>
    <w:rsid w:val="001B5B99"/>
    <w:rsid w:val="001C6315"/>
    <w:rsid w:val="001D14F6"/>
    <w:rsid w:val="001D7EE6"/>
    <w:rsid w:val="001E3A59"/>
    <w:rsid w:val="001E4E27"/>
    <w:rsid w:val="001F5507"/>
    <w:rsid w:val="001F7626"/>
    <w:rsid w:val="00204755"/>
    <w:rsid w:val="0021522D"/>
    <w:rsid w:val="00215CD4"/>
    <w:rsid w:val="00221042"/>
    <w:rsid w:val="00221C95"/>
    <w:rsid w:val="002226AE"/>
    <w:rsid w:val="00225146"/>
    <w:rsid w:val="00237895"/>
    <w:rsid w:val="00251D56"/>
    <w:rsid w:val="002547C2"/>
    <w:rsid w:val="00254908"/>
    <w:rsid w:val="00256E95"/>
    <w:rsid w:val="00263B27"/>
    <w:rsid w:val="00264048"/>
    <w:rsid w:val="00267FD5"/>
    <w:rsid w:val="00271AEF"/>
    <w:rsid w:val="002760E8"/>
    <w:rsid w:val="002802F7"/>
    <w:rsid w:val="002B1CDC"/>
    <w:rsid w:val="002B332D"/>
    <w:rsid w:val="002B344A"/>
    <w:rsid w:val="002B38B6"/>
    <w:rsid w:val="002B4B39"/>
    <w:rsid w:val="002B7FBE"/>
    <w:rsid w:val="002C032F"/>
    <w:rsid w:val="002C3BD1"/>
    <w:rsid w:val="002C7AC6"/>
    <w:rsid w:val="002D2676"/>
    <w:rsid w:val="002D375D"/>
    <w:rsid w:val="002D377C"/>
    <w:rsid w:val="002D5EC7"/>
    <w:rsid w:val="002E09B2"/>
    <w:rsid w:val="002E1DB1"/>
    <w:rsid w:val="002E3345"/>
    <w:rsid w:val="002F18F7"/>
    <w:rsid w:val="002F225A"/>
    <w:rsid w:val="002F6B49"/>
    <w:rsid w:val="002F76E7"/>
    <w:rsid w:val="003007DB"/>
    <w:rsid w:val="00301A8E"/>
    <w:rsid w:val="00320197"/>
    <w:rsid w:val="0032553B"/>
    <w:rsid w:val="00327C9E"/>
    <w:rsid w:val="00335892"/>
    <w:rsid w:val="00337ABA"/>
    <w:rsid w:val="003441C8"/>
    <w:rsid w:val="0034615C"/>
    <w:rsid w:val="0034713C"/>
    <w:rsid w:val="00352055"/>
    <w:rsid w:val="00352F1A"/>
    <w:rsid w:val="0035303B"/>
    <w:rsid w:val="003562C9"/>
    <w:rsid w:val="00361A4C"/>
    <w:rsid w:val="00371EBE"/>
    <w:rsid w:val="003765B1"/>
    <w:rsid w:val="0038094B"/>
    <w:rsid w:val="003813AD"/>
    <w:rsid w:val="00391834"/>
    <w:rsid w:val="003949E8"/>
    <w:rsid w:val="003C386A"/>
    <w:rsid w:val="003C6BA6"/>
    <w:rsid w:val="003D0105"/>
    <w:rsid w:val="003D05A5"/>
    <w:rsid w:val="003D3BCF"/>
    <w:rsid w:val="003D7839"/>
    <w:rsid w:val="003D7AC4"/>
    <w:rsid w:val="003E483A"/>
    <w:rsid w:val="003E4F3F"/>
    <w:rsid w:val="003E75E0"/>
    <w:rsid w:val="00406D97"/>
    <w:rsid w:val="00411E5A"/>
    <w:rsid w:val="0042253A"/>
    <w:rsid w:val="004232CE"/>
    <w:rsid w:val="00434A09"/>
    <w:rsid w:val="00445B72"/>
    <w:rsid w:val="0045057D"/>
    <w:rsid w:val="0045078F"/>
    <w:rsid w:val="00460284"/>
    <w:rsid w:val="0046489D"/>
    <w:rsid w:val="0046713A"/>
    <w:rsid w:val="004821F4"/>
    <w:rsid w:val="004975C5"/>
    <w:rsid w:val="004A6071"/>
    <w:rsid w:val="004B120D"/>
    <w:rsid w:val="004B3374"/>
    <w:rsid w:val="004C1A50"/>
    <w:rsid w:val="004D01E8"/>
    <w:rsid w:val="004D0705"/>
    <w:rsid w:val="004D5A13"/>
    <w:rsid w:val="004E0EE5"/>
    <w:rsid w:val="004E7FF0"/>
    <w:rsid w:val="004F2A89"/>
    <w:rsid w:val="00501A85"/>
    <w:rsid w:val="00502FB6"/>
    <w:rsid w:val="00503F2B"/>
    <w:rsid w:val="005041D6"/>
    <w:rsid w:val="005070F8"/>
    <w:rsid w:val="0051436B"/>
    <w:rsid w:val="00515EC8"/>
    <w:rsid w:val="005319A2"/>
    <w:rsid w:val="005330C0"/>
    <w:rsid w:val="00534839"/>
    <w:rsid w:val="005368F9"/>
    <w:rsid w:val="00554ADB"/>
    <w:rsid w:val="00557AA3"/>
    <w:rsid w:val="00561A4B"/>
    <w:rsid w:val="00571B3B"/>
    <w:rsid w:val="00572B16"/>
    <w:rsid w:val="00573EA3"/>
    <w:rsid w:val="00585661"/>
    <w:rsid w:val="00585ADB"/>
    <w:rsid w:val="00587516"/>
    <w:rsid w:val="00596F7D"/>
    <w:rsid w:val="00597E74"/>
    <w:rsid w:val="005A268D"/>
    <w:rsid w:val="005A3203"/>
    <w:rsid w:val="005A7336"/>
    <w:rsid w:val="005B4357"/>
    <w:rsid w:val="005C225B"/>
    <w:rsid w:val="005C4118"/>
    <w:rsid w:val="005C4F86"/>
    <w:rsid w:val="005D1B4B"/>
    <w:rsid w:val="005D7A84"/>
    <w:rsid w:val="005D7CA1"/>
    <w:rsid w:val="005E48A4"/>
    <w:rsid w:val="005F3BBC"/>
    <w:rsid w:val="005F44AA"/>
    <w:rsid w:val="00601F90"/>
    <w:rsid w:val="00607319"/>
    <w:rsid w:val="00613BEA"/>
    <w:rsid w:val="006140DC"/>
    <w:rsid w:val="00616AC1"/>
    <w:rsid w:val="0061785A"/>
    <w:rsid w:val="00624749"/>
    <w:rsid w:val="0062762C"/>
    <w:rsid w:val="006378C3"/>
    <w:rsid w:val="00644AB0"/>
    <w:rsid w:val="00646331"/>
    <w:rsid w:val="0064747F"/>
    <w:rsid w:val="00650BD4"/>
    <w:rsid w:val="00661B30"/>
    <w:rsid w:val="0066473F"/>
    <w:rsid w:val="00665E5C"/>
    <w:rsid w:val="00670318"/>
    <w:rsid w:val="00676C40"/>
    <w:rsid w:val="00685A38"/>
    <w:rsid w:val="00696EDC"/>
    <w:rsid w:val="006B03E9"/>
    <w:rsid w:val="006C4F9D"/>
    <w:rsid w:val="006C69B5"/>
    <w:rsid w:val="006D00D9"/>
    <w:rsid w:val="006D387C"/>
    <w:rsid w:val="006D46CA"/>
    <w:rsid w:val="006E0C2E"/>
    <w:rsid w:val="006E11F0"/>
    <w:rsid w:val="006F2EE4"/>
    <w:rsid w:val="00702C78"/>
    <w:rsid w:val="0071490A"/>
    <w:rsid w:val="00716084"/>
    <w:rsid w:val="00731415"/>
    <w:rsid w:val="007325B9"/>
    <w:rsid w:val="00742609"/>
    <w:rsid w:val="00744AD8"/>
    <w:rsid w:val="0076358F"/>
    <w:rsid w:val="00766EAA"/>
    <w:rsid w:val="00772D7C"/>
    <w:rsid w:val="00773C80"/>
    <w:rsid w:val="00776A3C"/>
    <w:rsid w:val="007800E2"/>
    <w:rsid w:val="00782BF7"/>
    <w:rsid w:val="00784E64"/>
    <w:rsid w:val="00790839"/>
    <w:rsid w:val="00796AF3"/>
    <w:rsid w:val="007A031D"/>
    <w:rsid w:val="007A3EB3"/>
    <w:rsid w:val="007B441A"/>
    <w:rsid w:val="007B5A92"/>
    <w:rsid w:val="007C0C4B"/>
    <w:rsid w:val="007D30CC"/>
    <w:rsid w:val="007D4B5B"/>
    <w:rsid w:val="007D5B58"/>
    <w:rsid w:val="007D7C8E"/>
    <w:rsid w:val="007F212A"/>
    <w:rsid w:val="007F323B"/>
    <w:rsid w:val="007F6913"/>
    <w:rsid w:val="00803126"/>
    <w:rsid w:val="0080372A"/>
    <w:rsid w:val="008064D8"/>
    <w:rsid w:val="00806F1E"/>
    <w:rsid w:val="00807A54"/>
    <w:rsid w:val="00814608"/>
    <w:rsid w:val="00825B3C"/>
    <w:rsid w:val="00830C51"/>
    <w:rsid w:val="008413DC"/>
    <w:rsid w:val="0084246E"/>
    <w:rsid w:val="0084359B"/>
    <w:rsid w:val="008447A8"/>
    <w:rsid w:val="00850E1C"/>
    <w:rsid w:val="0085100D"/>
    <w:rsid w:val="00854056"/>
    <w:rsid w:val="008560A5"/>
    <w:rsid w:val="00865F43"/>
    <w:rsid w:val="0087555F"/>
    <w:rsid w:val="008755A9"/>
    <w:rsid w:val="00875881"/>
    <w:rsid w:val="00877B49"/>
    <w:rsid w:val="00881428"/>
    <w:rsid w:val="00887FEA"/>
    <w:rsid w:val="00897299"/>
    <w:rsid w:val="008A0F36"/>
    <w:rsid w:val="008C5CEF"/>
    <w:rsid w:val="008D06D6"/>
    <w:rsid w:val="008D1AE9"/>
    <w:rsid w:val="008E231A"/>
    <w:rsid w:val="008E2A77"/>
    <w:rsid w:val="008E3092"/>
    <w:rsid w:val="008E3379"/>
    <w:rsid w:val="008E5363"/>
    <w:rsid w:val="00904B5D"/>
    <w:rsid w:val="00904FC5"/>
    <w:rsid w:val="00916D36"/>
    <w:rsid w:val="00921DFB"/>
    <w:rsid w:val="00926703"/>
    <w:rsid w:val="009271CA"/>
    <w:rsid w:val="00927279"/>
    <w:rsid w:val="00932B43"/>
    <w:rsid w:val="00933625"/>
    <w:rsid w:val="00942CFB"/>
    <w:rsid w:val="00944CA9"/>
    <w:rsid w:val="00955385"/>
    <w:rsid w:val="0096228C"/>
    <w:rsid w:val="00965B98"/>
    <w:rsid w:val="00976CC5"/>
    <w:rsid w:val="009839A1"/>
    <w:rsid w:val="00985AA8"/>
    <w:rsid w:val="00986D1F"/>
    <w:rsid w:val="00987448"/>
    <w:rsid w:val="00987D36"/>
    <w:rsid w:val="0099568F"/>
    <w:rsid w:val="009A73B0"/>
    <w:rsid w:val="009B04B1"/>
    <w:rsid w:val="009C3A64"/>
    <w:rsid w:val="009C4DC2"/>
    <w:rsid w:val="009C623F"/>
    <w:rsid w:val="009D0CC0"/>
    <w:rsid w:val="009D21FE"/>
    <w:rsid w:val="009D2E62"/>
    <w:rsid w:val="009E316D"/>
    <w:rsid w:val="00A07199"/>
    <w:rsid w:val="00A16596"/>
    <w:rsid w:val="00A23802"/>
    <w:rsid w:val="00A2560F"/>
    <w:rsid w:val="00A33BFD"/>
    <w:rsid w:val="00A41B8A"/>
    <w:rsid w:val="00A45777"/>
    <w:rsid w:val="00A567FF"/>
    <w:rsid w:val="00A61503"/>
    <w:rsid w:val="00A630B7"/>
    <w:rsid w:val="00A64B6F"/>
    <w:rsid w:val="00A64BF9"/>
    <w:rsid w:val="00A65D6C"/>
    <w:rsid w:val="00A65EEE"/>
    <w:rsid w:val="00A715CC"/>
    <w:rsid w:val="00A71D11"/>
    <w:rsid w:val="00A75964"/>
    <w:rsid w:val="00A82DB5"/>
    <w:rsid w:val="00A9004D"/>
    <w:rsid w:val="00AA3B0C"/>
    <w:rsid w:val="00AA536F"/>
    <w:rsid w:val="00AB223C"/>
    <w:rsid w:val="00AB36F3"/>
    <w:rsid w:val="00AB616E"/>
    <w:rsid w:val="00AB6CB6"/>
    <w:rsid w:val="00AC1810"/>
    <w:rsid w:val="00AE73C3"/>
    <w:rsid w:val="00AE7783"/>
    <w:rsid w:val="00AF4B42"/>
    <w:rsid w:val="00AF67A2"/>
    <w:rsid w:val="00B02C16"/>
    <w:rsid w:val="00B04F63"/>
    <w:rsid w:val="00B10856"/>
    <w:rsid w:val="00B129B2"/>
    <w:rsid w:val="00B20F1B"/>
    <w:rsid w:val="00B26E20"/>
    <w:rsid w:val="00B52807"/>
    <w:rsid w:val="00B52E87"/>
    <w:rsid w:val="00B64BD9"/>
    <w:rsid w:val="00B66A72"/>
    <w:rsid w:val="00B714A0"/>
    <w:rsid w:val="00B71611"/>
    <w:rsid w:val="00B74C1A"/>
    <w:rsid w:val="00B757B4"/>
    <w:rsid w:val="00B75BDC"/>
    <w:rsid w:val="00B80625"/>
    <w:rsid w:val="00B84D2E"/>
    <w:rsid w:val="00B91BB1"/>
    <w:rsid w:val="00BA2200"/>
    <w:rsid w:val="00BA6199"/>
    <w:rsid w:val="00BB06B8"/>
    <w:rsid w:val="00BB20C1"/>
    <w:rsid w:val="00BB3130"/>
    <w:rsid w:val="00BB7EF1"/>
    <w:rsid w:val="00BC654B"/>
    <w:rsid w:val="00BE0AFA"/>
    <w:rsid w:val="00BE7391"/>
    <w:rsid w:val="00BF33FA"/>
    <w:rsid w:val="00C01B98"/>
    <w:rsid w:val="00C04B08"/>
    <w:rsid w:val="00C173E6"/>
    <w:rsid w:val="00C25B10"/>
    <w:rsid w:val="00C4086A"/>
    <w:rsid w:val="00C43132"/>
    <w:rsid w:val="00C43C46"/>
    <w:rsid w:val="00C45EB3"/>
    <w:rsid w:val="00C50D69"/>
    <w:rsid w:val="00C64C8F"/>
    <w:rsid w:val="00C71413"/>
    <w:rsid w:val="00C72BC2"/>
    <w:rsid w:val="00C72D3D"/>
    <w:rsid w:val="00C74894"/>
    <w:rsid w:val="00C74D77"/>
    <w:rsid w:val="00C81FCE"/>
    <w:rsid w:val="00C86179"/>
    <w:rsid w:val="00C86285"/>
    <w:rsid w:val="00C90617"/>
    <w:rsid w:val="00C9287F"/>
    <w:rsid w:val="00C95F47"/>
    <w:rsid w:val="00CA4846"/>
    <w:rsid w:val="00CC12AB"/>
    <w:rsid w:val="00CC72B1"/>
    <w:rsid w:val="00CD0141"/>
    <w:rsid w:val="00CD4D12"/>
    <w:rsid w:val="00CD751C"/>
    <w:rsid w:val="00D03F96"/>
    <w:rsid w:val="00D21C15"/>
    <w:rsid w:val="00D22146"/>
    <w:rsid w:val="00D23EBE"/>
    <w:rsid w:val="00D30E6F"/>
    <w:rsid w:val="00D33AE4"/>
    <w:rsid w:val="00D34969"/>
    <w:rsid w:val="00D363CE"/>
    <w:rsid w:val="00D414EA"/>
    <w:rsid w:val="00D41B35"/>
    <w:rsid w:val="00D430C0"/>
    <w:rsid w:val="00D4676C"/>
    <w:rsid w:val="00D51642"/>
    <w:rsid w:val="00D554CE"/>
    <w:rsid w:val="00D67584"/>
    <w:rsid w:val="00D8030B"/>
    <w:rsid w:val="00D86C5E"/>
    <w:rsid w:val="00D924DD"/>
    <w:rsid w:val="00D954D3"/>
    <w:rsid w:val="00D97028"/>
    <w:rsid w:val="00DB16FD"/>
    <w:rsid w:val="00DB32EB"/>
    <w:rsid w:val="00DC1715"/>
    <w:rsid w:val="00DC1716"/>
    <w:rsid w:val="00DC1D90"/>
    <w:rsid w:val="00DC2ADD"/>
    <w:rsid w:val="00DC4F98"/>
    <w:rsid w:val="00DC6D74"/>
    <w:rsid w:val="00DC6FBB"/>
    <w:rsid w:val="00DC71D9"/>
    <w:rsid w:val="00DD48DD"/>
    <w:rsid w:val="00DD7608"/>
    <w:rsid w:val="00DF12B8"/>
    <w:rsid w:val="00DF41B3"/>
    <w:rsid w:val="00E101D4"/>
    <w:rsid w:val="00E112D5"/>
    <w:rsid w:val="00E1355E"/>
    <w:rsid w:val="00E15C7C"/>
    <w:rsid w:val="00E17D32"/>
    <w:rsid w:val="00E22BD3"/>
    <w:rsid w:val="00E230AC"/>
    <w:rsid w:val="00E26A3D"/>
    <w:rsid w:val="00E437DF"/>
    <w:rsid w:val="00E53222"/>
    <w:rsid w:val="00E543AC"/>
    <w:rsid w:val="00E56DAA"/>
    <w:rsid w:val="00E62F27"/>
    <w:rsid w:val="00E671C1"/>
    <w:rsid w:val="00E81B5A"/>
    <w:rsid w:val="00E81E53"/>
    <w:rsid w:val="00E83115"/>
    <w:rsid w:val="00E84452"/>
    <w:rsid w:val="00E906EB"/>
    <w:rsid w:val="00EA4ED1"/>
    <w:rsid w:val="00EC0015"/>
    <w:rsid w:val="00ED5379"/>
    <w:rsid w:val="00ED6490"/>
    <w:rsid w:val="00EF5777"/>
    <w:rsid w:val="00F0123A"/>
    <w:rsid w:val="00F01F6E"/>
    <w:rsid w:val="00F03B51"/>
    <w:rsid w:val="00F20E71"/>
    <w:rsid w:val="00F20FB6"/>
    <w:rsid w:val="00F362CF"/>
    <w:rsid w:val="00F41807"/>
    <w:rsid w:val="00F45FFB"/>
    <w:rsid w:val="00F51C8A"/>
    <w:rsid w:val="00F575D9"/>
    <w:rsid w:val="00F5785F"/>
    <w:rsid w:val="00F811B9"/>
    <w:rsid w:val="00F82C7B"/>
    <w:rsid w:val="00F95664"/>
    <w:rsid w:val="00FA0C8A"/>
    <w:rsid w:val="00FA65DE"/>
    <w:rsid w:val="00FB6919"/>
    <w:rsid w:val="00FB7B09"/>
    <w:rsid w:val="00FC09D0"/>
    <w:rsid w:val="00FC57C0"/>
    <w:rsid w:val="00FC7693"/>
    <w:rsid w:val="00FD192D"/>
    <w:rsid w:val="00FE1237"/>
    <w:rsid w:val="00FE720A"/>
    <w:rsid w:val="00FF4123"/>
    <w:rsid w:val="00FF4E3A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F7F3AE65-2A4A-43FC-AE27-EA6D8155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856"/>
    <w:pPr>
      <w:spacing w:after="60" w:line="360" w:lineRule="auto"/>
      <w:ind w:firstLine="709"/>
      <w:jc w:val="both"/>
    </w:pPr>
    <w:rPr>
      <w:rFonts w:ascii="Arial Narrow" w:hAnsi="Arial Narrow"/>
      <w:sz w:val="24"/>
    </w:rPr>
  </w:style>
  <w:style w:type="paragraph" w:styleId="1">
    <w:name w:val="heading 1"/>
    <w:basedOn w:val="a"/>
    <w:next w:val="a"/>
    <w:link w:val="10"/>
    <w:qFormat/>
    <w:rsid w:val="004D5A1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aliases w:val=" Знак Знак Знак"/>
    <w:basedOn w:val="a"/>
    <w:next w:val="a"/>
    <w:link w:val="20"/>
    <w:unhideWhenUsed/>
    <w:qFormat/>
    <w:rsid w:val="004D5A13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B8062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81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13"/>
    <w:rPr>
      <w:rFonts w:ascii="Esqadero FF CY 4F" w:eastAsiaTheme="majorEastAsia" w:hAnsi="Esqadero FF CY 4F" w:cstheme="majorBidi"/>
      <w:b/>
      <w:bCs/>
      <w:caps/>
      <w:sz w:val="28"/>
      <w:szCs w:val="28"/>
    </w:rPr>
  </w:style>
  <w:style w:type="character" w:customStyle="1" w:styleId="20">
    <w:name w:val="Заголовок 2 Знак"/>
    <w:aliases w:val=" Знак Знак Знак Знак"/>
    <w:basedOn w:val="a0"/>
    <w:link w:val="2"/>
    <w:rsid w:val="004D5A13"/>
    <w:rPr>
      <w:rFonts w:ascii="Esqadero FF CY 4F" w:eastAsiaTheme="majorEastAsia" w:hAnsi="Esqadero FF CY 4F" w:cstheme="majorBidi"/>
      <w:b/>
      <w:bCs/>
      <w:sz w:val="24"/>
      <w:szCs w:val="26"/>
    </w:rPr>
  </w:style>
  <w:style w:type="paragraph" w:styleId="a3">
    <w:name w:val="List Paragraph"/>
    <w:basedOn w:val="a"/>
    <w:link w:val="a4"/>
    <w:uiPriority w:val="34"/>
    <w:qFormat/>
    <w:rsid w:val="00B8062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80625"/>
    <w:rPr>
      <w:rFonts w:ascii="Esqadero FF CY 4F" w:eastAsiaTheme="majorEastAsia" w:hAnsi="Esqadero FF CY 4F" w:cstheme="majorBidi"/>
      <w:bCs/>
      <w:sz w:val="24"/>
    </w:rPr>
  </w:style>
  <w:style w:type="table" w:styleId="a5">
    <w:name w:val="Table Grid"/>
    <w:basedOn w:val="a1"/>
    <w:rsid w:val="00B66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D48DD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14608"/>
    <w:pPr>
      <w:spacing w:before="480" w:after="0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156B4"/>
    <w:pPr>
      <w:tabs>
        <w:tab w:val="left" w:pos="284"/>
        <w:tab w:val="right" w:leader="dot" w:pos="9628"/>
      </w:tabs>
      <w:spacing w:before="120" w:after="0"/>
      <w:ind w:firstLine="0"/>
      <w:jc w:val="left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156B4"/>
    <w:pPr>
      <w:tabs>
        <w:tab w:val="left" w:pos="426"/>
        <w:tab w:val="right" w:leader="dot" w:pos="9628"/>
      </w:tabs>
      <w:spacing w:after="0"/>
      <w:ind w:firstLine="0"/>
      <w:jc w:val="left"/>
    </w:pPr>
    <w:rPr>
      <w:bCs/>
      <w:sz w:val="22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6BFD"/>
    <w:pPr>
      <w:tabs>
        <w:tab w:val="left" w:pos="709"/>
        <w:tab w:val="right" w:leader="dot" w:pos="9628"/>
      </w:tabs>
      <w:spacing w:after="0"/>
      <w:ind w:firstLine="0"/>
      <w:jc w:val="left"/>
    </w:pPr>
    <w:rPr>
      <w:noProof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81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4608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14608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center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ab">
    <w:name w:val="Название Знак"/>
    <w:basedOn w:val="a0"/>
    <w:link w:val="aa"/>
    <w:uiPriority w:val="10"/>
    <w:rsid w:val="00814608"/>
    <w:rPr>
      <w:rFonts w:ascii="Esqadero FF CY 4F" w:eastAsiaTheme="majorEastAsia" w:hAnsi="Esqadero FF CY 4F" w:cstheme="majorBidi"/>
      <w:spacing w:val="5"/>
      <w:kern w:val="28"/>
      <w:sz w:val="28"/>
      <w:szCs w:val="52"/>
    </w:rPr>
  </w:style>
  <w:style w:type="paragraph" w:styleId="41">
    <w:name w:val="toc 4"/>
    <w:basedOn w:val="a"/>
    <w:next w:val="a"/>
    <w:autoRedefine/>
    <w:uiPriority w:val="39"/>
    <w:unhideWhenUsed/>
    <w:rsid w:val="00814608"/>
    <w:pPr>
      <w:spacing w:after="0"/>
      <w:ind w:left="480"/>
      <w:jc w:val="left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4608"/>
    <w:pPr>
      <w:spacing w:after="0"/>
      <w:ind w:left="720"/>
      <w:jc w:val="left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4608"/>
    <w:pPr>
      <w:spacing w:after="0"/>
      <w:ind w:left="960"/>
      <w:jc w:val="left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460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4608"/>
    <w:pPr>
      <w:spacing w:after="0"/>
      <w:ind w:left="1440"/>
      <w:jc w:val="left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4608"/>
    <w:pPr>
      <w:spacing w:after="0"/>
      <w:ind w:left="1680"/>
      <w:jc w:val="left"/>
    </w:pPr>
    <w:rPr>
      <w:rFonts w:asciiTheme="minorHAnsi" w:hAnsiTheme="minorHAnsi"/>
      <w:szCs w:val="20"/>
    </w:rPr>
  </w:style>
  <w:style w:type="paragraph" w:styleId="ac">
    <w:name w:val="Normal (Web)"/>
    <w:basedOn w:val="a"/>
    <w:uiPriority w:val="99"/>
    <w:unhideWhenUsed/>
    <w:rsid w:val="0032019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2B7FBE"/>
    <w:rPr>
      <w:rFonts w:ascii="Esqadero FF CY 4F" w:hAnsi="Esqadero FF CY 4F"/>
    </w:rPr>
  </w:style>
  <w:style w:type="character" w:styleId="ad">
    <w:name w:val="Strong"/>
    <w:basedOn w:val="a0"/>
    <w:uiPriority w:val="22"/>
    <w:qFormat/>
    <w:rsid w:val="003562C9"/>
    <w:rPr>
      <w:b/>
      <w:bCs/>
    </w:rPr>
  </w:style>
  <w:style w:type="paragraph" w:styleId="ae">
    <w:name w:val="Body Text"/>
    <w:basedOn w:val="a"/>
    <w:link w:val="af"/>
    <w:rsid w:val="007A031D"/>
    <w:pPr>
      <w:widowControl w:val="0"/>
      <w:shd w:val="clear" w:color="auto" w:fill="FFFFFF"/>
      <w:autoSpaceDE w:val="0"/>
      <w:autoSpaceDN w:val="0"/>
      <w:adjustRightInd w:val="0"/>
      <w:spacing w:before="269" w:after="1147" w:line="278" w:lineRule="exact"/>
      <w:ind w:firstLine="0"/>
      <w:jc w:val="center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A031D"/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411E5A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1">
    <w:name w:val="Знак Знак Знак"/>
    <w:basedOn w:val="a"/>
    <w:rsid w:val="00FC09D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FF4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2">
    <w:name w:val="Знак Знак Знак"/>
    <w:basedOn w:val="a"/>
    <w:rsid w:val="00676C40"/>
    <w:pPr>
      <w:spacing w:before="100" w:beforeAutospacing="1" w:after="100" w:afterAutospacing="1" w:line="240" w:lineRule="auto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987D36"/>
  </w:style>
  <w:style w:type="paragraph" w:styleId="af3">
    <w:name w:val="Body Text Indent"/>
    <w:basedOn w:val="a"/>
    <w:link w:val="af4"/>
    <w:unhideWhenUsed/>
    <w:rsid w:val="008758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875881"/>
    <w:rPr>
      <w:rFonts w:ascii="eurofurence" w:hAnsi="eurofurence"/>
      <w:sz w:val="24"/>
    </w:rPr>
  </w:style>
  <w:style w:type="paragraph" w:styleId="22">
    <w:name w:val="Body Text Indent 2"/>
    <w:basedOn w:val="a"/>
    <w:link w:val="23"/>
    <w:unhideWhenUsed/>
    <w:rsid w:val="0087588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5881"/>
    <w:rPr>
      <w:rFonts w:ascii="eurofurence" w:hAnsi="eurofurence"/>
      <w:sz w:val="24"/>
    </w:rPr>
  </w:style>
  <w:style w:type="paragraph" w:styleId="32">
    <w:name w:val="Body Text Indent 3"/>
    <w:basedOn w:val="a"/>
    <w:link w:val="33"/>
    <w:unhideWhenUsed/>
    <w:rsid w:val="0087588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75881"/>
    <w:rPr>
      <w:rFonts w:ascii="eurofurence" w:hAnsi="eurofurence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7588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5">
    <w:name w:val="Абзац документа"/>
    <w:basedOn w:val="a"/>
    <w:rsid w:val="00875881"/>
    <w:pPr>
      <w:widowControl w:val="0"/>
      <w:spacing w:after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Название главы"/>
    <w:basedOn w:val="a"/>
    <w:rsid w:val="00875881"/>
    <w:pPr>
      <w:widowControl w:val="0"/>
      <w:spacing w:before="240" w:after="120" w:line="240" w:lineRule="auto"/>
      <w:ind w:left="567" w:right="567" w:firstLine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7">
    <w:name w:val="Название пункта"/>
    <w:basedOn w:val="af6"/>
    <w:rsid w:val="00875881"/>
    <w:rPr>
      <w:i/>
      <w:sz w:val="24"/>
    </w:rPr>
  </w:style>
  <w:style w:type="paragraph" w:styleId="34">
    <w:name w:val="Body Text 3"/>
    <w:basedOn w:val="a"/>
    <w:link w:val="35"/>
    <w:rsid w:val="00875881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8758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875881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Oaiia15">
    <w:name w:val="Oaiia?1.5"/>
    <w:basedOn w:val="a"/>
    <w:rsid w:val="00875881"/>
    <w:pPr>
      <w:overflowPunct w:val="0"/>
      <w:autoSpaceDE w:val="0"/>
      <w:autoSpaceDN w:val="0"/>
      <w:adjustRightInd w:val="0"/>
      <w:spacing w:before="120" w:after="0" w:line="240" w:lineRule="atLeast"/>
      <w:ind w:firstLine="72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rsid w:val="00875881"/>
    <w:pPr>
      <w:spacing w:after="0"/>
      <w:ind w:firstLine="851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M19">
    <w:name w:val="CM19"/>
    <w:basedOn w:val="a"/>
    <w:next w:val="a"/>
    <w:rsid w:val="00875881"/>
    <w:pPr>
      <w:widowControl w:val="0"/>
      <w:autoSpaceDE w:val="0"/>
      <w:autoSpaceDN w:val="0"/>
      <w:adjustRightInd w:val="0"/>
      <w:spacing w:after="118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875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875881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Основной текст1"/>
    <w:basedOn w:val="a"/>
    <w:rsid w:val="00875881"/>
    <w:pPr>
      <w:spacing w:after="0"/>
      <w:ind w:firstLine="0"/>
      <w:jc w:val="center"/>
    </w:pPr>
    <w:rPr>
      <w:rFonts w:ascii="Times New Roman" w:eastAsia="Times New Roman" w:hAnsi="Times New Roman" w:cs="Times New Roman"/>
      <w:b/>
      <w:snapToGrid w:val="0"/>
      <w:szCs w:val="24"/>
      <w:lang w:eastAsia="ru-RU"/>
    </w:rPr>
  </w:style>
  <w:style w:type="paragraph" w:customStyle="1" w:styleId="555">
    <w:name w:val="555"/>
    <w:basedOn w:val="32"/>
    <w:rsid w:val="00875881"/>
    <w:pPr>
      <w:spacing w:after="0" w:line="240" w:lineRule="auto"/>
      <w:ind w:left="0" w:firstLine="748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230">
    <w:name w:val="Основной текст 23"/>
    <w:basedOn w:val="a"/>
    <w:rsid w:val="00875881"/>
    <w:pPr>
      <w:overflowPunct w:val="0"/>
      <w:autoSpaceDE w:val="0"/>
      <w:autoSpaceDN w:val="0"/>
      <w:adjustRightInd w:val="0"/>
      <w:spacing w:after="0"/>
      <w:ind w:firstLine="540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6">
    <w:name w:val="Обычный3"/>
    <w:rsid w:val="0087588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ormattext">
    <w:name w:val="formattext"/>
    <w:basedOn w:val="a"/>
    <w:rsid w:val="0080372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03">
    <w:name w:val="03_обычный Знак"/>
    <w:basedOn w:val="a"/>
    <w:link w:val="030"/>
    <w:qFormat/>
    <w:rsid w:val="00E437DF"/>
    <w:pPr>
      <w:spacing w:after="0" w:line="340" w:lineRule="exact"/>
      <w:ind w:firstLine="567"/>
      <w:contextualSpacing/>
    </w:pPr>
    <w:rPr>
      <w:rFonts w:ascii="Arial" w:eastAsia="Times New Roman" w:hAnsi="Arial" w:cs="Times New Roman"/>
      <w:kern w:val="24"/>
      <w:szCs w:val="24"/>
      <w:lang w:val="en-US" w:eastAsia="ar-SA" w:bidi="en-US"/>
    </w:rPr>
  </w:style>
  <w:style w:type="character" w:customStyle="1" w:styleId="030">
    <w:name w:val="03_обычный Знак Знак"/>
    <w:link w:val="03"/>
    <w:rsid w:val="00E437DF"/>
    <w:rPr>
      <w:rFonts w:ascii="Arial" w:eastAsia="Times New Roman" w:hAnsi="Arial" w:cs="Times New Roman"/>
      <w:kern w:val="24"/>
      <w:sz w:val="24"/>
      <w:szCs w:val="24"/>
      <w:lang w:val="en-US" w:eastAsia="ar-SA" w:bidi="en-US"/>
    </w:rPr>
  </w:style>
  <w:style w:type="paragraph" w:customStyle="1" w:styleId="031">
    <w:name w:val="03_обычный"/>
    <w:basedOn w:val="a"/>
    <w:qFormat/>
    <w:rsid w:val="00AB6CB6"/>
    <w:pPr>
      <w:spacing w:after="0" w:line="340" w:lineRule="exact"/>
      <w:ind w:firstLine="567"/>
      <w:contextualSpacing/>
    </w:pPr>
    <w:rPr>
      <w:rFonts w:ascii="Arial" w:eastAsia="Times New Roman" w:hAnsi="Arial" w:cs="Times New Roman"/>
      <w:kern w:val="24"/>
      <w:szCs w:val="24"/>
      <w:lang w:val="en-US" w:eastAsia="ar-SA" w:bidi="en-US"/>
    </w:rPr>
  </w:style>
  <w:style w:type="character" w:customStyle="1" w:styleId="14pt1255">
    <w:name w:val="Стиль 14 pt по ширине Первая строка:  125 см Перед:  5 пт Посл... Знак"/>
    <w:basedOn w:val="a0"/>
    <w:link w:val="14pt12550"/>
    <w:locked/>
    <w:rsid w:val="008560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pt12550">
    <w:name w:val="Стиль 14 pt по ширине Первая строка:  125 см Перед:  5 пт Посл..."/>
    <w:basedOn w:val="a"/>
    <w:link w:val="14pt1255"/>
    <w:rsid w:val="008560A5"/>
    <w:pPr>
      <w:spacing w:before="100" w:after="10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5D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D7CA1"/>
    <w:rPr>
      <w:rFonts w:ascii="Arial Narrow" w:hAnsi="Arial Narrow"/>
      <w:sz w:val="24"/>
    </w:rPr>
  </w:style>
  <w:style w:type="paragraph" w:styleId="afa">
    <w:name w:val="footer"/>
    <w:basedOn w:val="a"/>
    <w:link w:val="afb"/>
    <w:uiPriority w:val="99"/>
    <w:unhideWhenUsed/>
    <w:rsid w:val="005D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D7CA1"/>
    <w:rPr>
      <w:rFonts w:ascii="Arial Narrow" w:hAnsi="Arial Narrow"/>
      <w:sz w:val="24"/>
    </w:rPr>
  </w:style>
  <w:style w:type="paragraph" w:customStyle="1" w:styleId="afc">
    <w:name w:val="маркер"/>
    <w:basedOn w:val="a"/>
    <w:rsid w:val="00267FD5"/>
    <w:pPr>
      <w:tabs>
        <w:tab w:val="num" w:pos="1260"/>
        <w:tab w:val="num" w:pos="1495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TimesNewRoman">
    <w:name w:val="Стиль Times New Roman"/>
    <w:rsid w:val="00E81E53"/>
    <w:rPr>
      <w:rFonts w:ascii="Times New Roman" w:hAnsi="Times New Roman" w:cs="Times New Roman" w:hint="default"/>
    </w:rPr>
  </w:style>
  <w:style w:type="character" w:customStyle="1" w:styleId="s6">
    <w:name w:val="s6"/>
    <w:basedOn w:val="a0"/>
    <w:rsid w:val="002B1CDC"/>
  </w:style>
  <w:style w:type="paragraph" w:customStyle="1" w:styleId="212">
    <w:name w:val="21"/>
    <w:basedOn w:val="a"/>
    <w:rsid w:val="00C72D3D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14">
    <w:name w:val="p14"/>
    <w:basedOn w:val="a"/>
    <w:rsid w:val="00C431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0"/>
    <w:rsid w:val="00C43132"/>
  </w:style>
  <w:style w:type="paragraph" w:customStyle="1" w:styleId="p29">
    <w:name w:val="p29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6">
    <w:name w:val="p6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35">
    <w:name w:val="p35"/>
    <w:basedOn w:val="a"/>
    <w:rsid w:val="002802F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3">
    <w:name w:val="s13"/>
    <w:basedOn w:val="a0"/>
    <w:rsid w:val="002802F7"/>
  </w:style>
  <w:style w:type="paragraph" w:styleId="afd">
    <w:name w:val="footnote text"/>
    <w:basedOn w:val="a"/>
    <w:link w:val="afe"/>
    <w:uiPriority w:val="99"/>
    <w:semiHidden/>
    <w:unhideWhenUsed/>
    <w:rsid w:val="00FC7693"/>
    <w:pPr>
      <w:spacing w:after="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FC7693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FC7693"/>
    <w:rPr>
      <w:vertAlign w:val="superscript"/>
    </w:rPr>
  </w:style>
  <w:style w:type="character" w:styleId="aff0">
    <w:name w:val="Placeholder Text"/>
    <w:basedOn w:val="a0"/>
    <w:uiPriority w:val="99"/>
    <w:semiHidden/>
    <w:rsid w:val="008E2A77"/>
    <w:rPr>
      <w:color w:val="808080"/>
    </w:rPr>
  </w:style>
  <w:style w:type="character" w:customStyle="1" w:styleId="aff1">
    <w:name w:val="Основной текст_"/>
    <w:basedOn w:val="a0"/>
    <w:rsid w:val="00927279"/>
    <w:rPr>
      <w:sz w:val="23"/>
      <w:szCs w:val="23"/>
      <w:lang w:bidi="ar-SA"/>
    </w:rPr>
  </w:style>
  <w:style w:type="character" w:customStyle="1" w:styleId="5Exact">
    <w:name w:val="Основной текст (5) Exact"/>
    <w:basedOn w:val="a0"/>
    <w:link w:val="50"/>
    <w:locked/>
    <w:rsid w:val="00927279"/>
    <w:rPr>
      <w:rFonts w:ascii="Calibri" w:hAnsi="Calibri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927279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Calibri" w:hAnsi="Calibri" w:cs="Times New Roman"/>
      <w:b/>
      <w:bCs/>
      <w:spacing w:val="2"/>
      <w:sz w:val="29"/>
      <w:szCs w:val="29"/>
    </w:rPr>
  </w:style>
  <w:style w:type="paragraph" w:customStyle="1" w:styleId="ListParagraph1">
    <w:name w:val="List Paragraph1"/>
    <w:basedOn w:val="a"/>
    <w:rsid w:val="0045078F"/>
    <w:pPr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3">
    <w:name w:val="Основной текст + Полужирный1"/>
    <w:basedOn w:val="aff1"/>
    <w:rsid w:val="00145A26"/>
    <w:rPr>
      <w:rFonts w:ascii="Calibri" w:hAnsi="Calibri" w:cs="Calibri"/>
      <w:b/>
      <w:bCs/>
      <w:sz w:val="22"/>
      <w:szCs w:val="22"/>
      <w:u w:val="none"/>
      <w:lang w:bidi="ar-SA"/>
    </w:rPr>
  </w:style>
  <w:style w:type="character" w:customStyle="1" w:styleId="aff2">
    <w:name w:val="Подпись к таблице_"/>
    <w:basedOn w:val="a0"/>
    <w:link w:val="aff3"/>
    <w:locked/>
    <w:rsid w:val="00624749"/>
    <w:rPr>
      <w:rFonts w:cs="Times New Roman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624749"/>
    <w:pPr>
      <w:widowControl w:val="0"/>
      <w:shd w:val="clear" w:color="auto" w:fill="FFFFFF"/>
      <w:spacing w:after="0" w:line="427" w:lineRule="exact"/>
      <w:ind w:firstLine="0"/>
      <w:jc w:val="left"/>
    </w:pPr>
    <w:rPr>
      <w:rFonts w:asciiTheme="minorHAnsi" w:hAnsiTheme="minorHAnsi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203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0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10F12-779E-4EBB-9C62-0A99F683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316_2</cp:lastModifiedBy>
  <cp:revision>3</cp:revision>
  <cp:lastPrinted>2016-03-14T12:55:00Z</cp:lastPrinted>
  <dcterms:created xsi:type="dcterms:W3CDTF">2016-03-15T07:18:00Z</dcterms:created>
  <dcterms:modified xsi:type="dcterms:W3CDTF">2016-03-15T07:19:00Z</dcterms:modified>
</cp:coreProperties>
</file>